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D09E1" w14:textId="3935D4E6" w:rsidR="00AC170E" w:rsidRPr="008A154C" w:rsidRDefault="00B6173D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Arachnid &amp; </w:t>
      </w:r>
      <w:r w:rsidR="001C293D">
        <w:rPr>
          <w:rFonts w:ascii="Times New Roman" w:hAnsi="Times New Roman" w:cs="Times New Roman"/>
          <w:b/>
          <w:sz w:val="36"/>
          <w:szCs w:val="36"/>
          <w:u w:val="single"/>
        </w:rPr>
        <w:t>Insect Classification</w:t>
      </w:r>
    </w:p>
    <w:p w14:paraId="32B0B5C3" w14:textId="77777777" w:rsidR="008A154C" w:rsidRPr="00F33A39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829EAC9" w14:textId="722745C6" w:rsidR="000600AC" w:rsidRPr="00396FFE" w:rsidRDefault="000600AC" w:rsidP="000600AC">
      <w:pPr>
        <w:ind w:right="-1440"/>
        <w:rPr>
          <w:rFonts w:ascii="Times New Roman" w:hAnsi="Times New Roman" w:cs="Times New Roman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396FFE" w:rsidRPr="006426D4">
        <w:rPr>
          <w:rFonts w:ascii="Times New Roman" w:hAnsi="Times New Roman" w:cs="Times New Roman"/>
          <w:b/>
          <w:i/>
          <w:u w:val="single"/>
        </w:rPr>
        <w:t xml:space="preserve">Subphylum </w:t>
      </w:r>
      <w:proofErr w:type="spellStart"/>
      <w:r w:rsidR="00396FFE" w:rsidRPr="006426D4">
        <w:rPr>
          <w:rFonts w:ascii="Times New Roman" w:hAnsi="Times New Roman" w:cs="Times New Roman"/>
          <w:b/>
          <w:i/>
          <w:u w:val="single"/>
        </w:rPr>
        <w:t>Chelicerata</w:t>
      </w:r>
      <w:proofErr w:type="spellEnd"/>
      <w:r w:rsidR="00396FFE">
        <w:rPr>
          <w:rFonts w:ascii="Times New Roman" w:hAnsi="Times New Roman" w:cs="Times New Roman"/>
        </w:rPr>
        <w:t xml:space="preserve"> (Chelicerates)</w:t>
      </w:r>
    </w:p>
    <w:p w14:paraId="7B2110A9" w14:textId="77777777" w:rsidR="000600AC" w:rsidRDefault="000600AC" w:rsidP="000600A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619E1EA" w14:textId="4A89B835" w:rsidR="003C0D6F" w:rsidRPr="003C0D6F" w:rsidRDefault="003C0D6F" w:rsidP="000600AC">
      <w:pPr>
        <w:ind w:right="-1440"/>
        <w:rPr>
          <w:rFonts w:ascii="Times New Roman" w:hAnsi="Times New Roman" w:cs="Times New Roman"/>
          <w:b/>
        </w:rPr>
      </w:pPr>
      <w:r w:rsidRPr="003C0D6F">
        <w:rPr>
          <w:rFonts w:ascii="Times New Roman" w:hAnsi="Times New Roman" w:cs="Times New Roman"/>
          <w:b/>
        </w:rPr>
        <w:tab/>
        <w:t xml:space="preserve">1.  List two characteristics of </w:t>
      </w:r>
      <w:r w:rsidR="00663AC5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>helicerates</w:t>
      </w:r>
      <w:r w:rsidRPr="003C0D6F">
        <w:rPr>
          <w:rFonts w:ascii="Times New Roman" w:hAnsi="Times New Roman" w:cs="Times New Roman"/>
          <w:b/>
        </w:rPr>
        <w:t>.</w:t>
      </w:r>
    </w:p>
    <w:p w14:paraId="12950C80" w14:textId="77777777" w:rsidR="003C0D6F" w:rsidRPr="003C0D6F" w:rsidRDefault="003C0D6F" w:rsidP="000600A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854175E" w14:textId="41B31705" w:rsidR="003C0D6F" w:rsidRDefault="003C0D6F" w:rsidP="000600A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</w:t>
      </w:r>
      <w:r>
        <w:rPr>
          <w:rFonts w:ascii="Times New Roman" w:hAnsi="Times New Roman" w:cs="Times New Roman"/>
        </w:rPr>
        <w:tab/>
        <w:t xml:space="preserve">2.  </w:t>
      </w:r>
      <w:r>
        <w:rPr>
          <w:rFonts w:ascii="Times New Roman" w:hAnsi="Times New Roman" w:cs="Times New Roman"/>
        </w:rPr>
        <w:t>________________________________</w:t>
      </w:r>
    </w:p>
    <w:p w14:paraId="0E86EC6B" w14:textId="77777777" w:rsidR="003C0D6F" w:rsidRPr="003C0D6F" w:rsidRDefault="003C0D6F" w:rsidP="000600A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92870ED" w14:textId="00CE1782" w:rsidR="003C0D6F" w:rsidRPr="003C0D6F" w:rsidRDefault="003C0D6F" w:rsidP="000600AC">
      <w:pPr>
        <w:ind w:right="-1440"/>
        <w:rPr>
          <w:rFonts w:ascii="Times New Roman" w:hAnsi="Times New Roman" w:cs="Times New Roman"/>
          <w:b/>
        </w:rPr>
      </w:pPr>
      <w:r w:rsidRPr="003C0D6F">
        <w:rPr>
          <w:rFonts w:ascii="Times New Roman" w:hAnsi="Times New Roman" w:cs="Times New Roman"/>
          <w:b/>
        </w:rPr>
        <w:tab/>
        <w:t xml:space="preserve">2.  Approximately how </w:t>
      </w:r>
      <w:r w:rsidR="00663AC5">
        <w:rPr>
          <w:rFonts w:ascii="Times New Roman" w:hAnsi="Times New Roman" w:cs="Times New Roman"/>
          <w:b/>
        </w:rPr>
        <w:t>many A</w:t>
      </w:r>
      <w:r w:rsidRPr="003C0D6F">
        <w:rPr>
          <w:rFonts w:ascii="Times New Roman" w:hAnsi="Times New Roman" w:cs="Times New Roman"/>
          <w:b/>
        </w:rPr>
        <w:t>rachnid species exist worldwide?</w:t>
      </w:r>
    </w:p>
    <w:p w14:paraId="08C1DF59" w14:textId="77777777" w:rsidR="003C0D6F" w:rsidRPr="003C0D6F" w:rsidRDefault="003C0D6F" w:rsidP="000600A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4F485CF" w14:textId="5311D81F" w:rsidR="003C0D6F" w:rsidRDefault="003C0D6F" w:rsidP="000600A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 species</w:t>
      </w:r>
    </w:p>
    <w:p w14:paraId="23BE355C" w14:textId="77777777" w:rsidR="003C0D6F" w:rsidRPr="003C0D6F" w:rsidRDefault="003C0D6F" w:rsidP="000600A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E9D04F6" w14:textId="7DD30ED9" w:rsidR="003C0D6F" w:rsidRPr="003C0D6F" w:rsidRDefault="003C0D6F" w:rsidP="000600AC">
      <w:pPr>
        <w:ind w:right="-1440"/>
        <w:rPr>
          <w:rFonts w:ascii="Times New Roman" w:hAnsi="Times New Roman" w:cs="Times New Roman"/>
          <w:b/>
        </w:rPr>
      </w:pPr>
      <w:r w:rsidRPr="003C0D6F">
        <w:rPr>
          <w:rFonts w:ascii="Times New Roman" w:hAnsi="Times New Roman" w:cs="Times New Roman"/>
          <w:b/>
        </w:rPr>
        <w:tab/>
        <w:t xml:space="preserve">3.  List four characteristics used to identify </w:t>
      </w:r>
      <w:r w:rsidR="00663AC5">
        <w:rPr>
          <w:rFonts w:ascii="Times New Roman" w:hAnsi="Times New Roman" w:cs="Times New Roman"/>
          <w:b/>
        </w:rPr>
        <w:t xml:space="preserve">species of the </w:t>
      </w:r>
      <w:r w:rsidR="00663AC5" w:rsidRPr="00DD1701">
        <w:rPr>
          <w:rFonts w:ascii="Times New Roman" w:hAnsi="Times New Roman" w:cs="Times New Roman"/>
          <w:b/>
          <w:i/>
        </w:rPr>
        <w:t>Class Arachnida</w:t>
      </w:r>
      <w:r w:rsidRPr="003C0D6F">
        <w:rPr>
          <w:rFonts w:ascii="Times New Roman" w:hAnsi="Times New Roman" w:cs="Times New Roman"/>
          <w:b/>
        </w:rPr>
        <w:t>.</w:t>
      </w:r>
    </w:p>
    <w:p w14:paraId="64E1347D" w14:textId="77777777" w:rsidR="003C0D6F" w:rsidRPr="003C0D6F" w:rsidRDefault="003C0D6F" w:rsidP="000600A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D0279F8" w14:textId="1383CC67" w:rsidR="003C0D6F" w:rsidRDefault="003C0D6F" w:rsidP="000600A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_</w:t>
      </w:r>
    </w:p>
    <w:p w14:paraId="1ACBB24C" w14:textId="77777777" w:rsidR="003C0D6F" w:rsidRPr="003C0D6F" w:rsidRDefault="003C0D6F" w:rsidP="000600A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2454723" w14:textId="45BE7FA6" w:rsidR="003C0D6F" w:rsidRDefault="003C0D6F" w:rsidP="000600A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_</w:t>
      </w:r>
    </w:p>
    <w:p w14:paraId="76C6DAA2" w14:textId="77777777" w:rsidR="003C0D6F" w:rsidRPr="003C0D6F" w:rsidRDefault="003C0D6F" w:rsidP="000600A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833D474" w14:textId="0084849D" w:rsidR="003C0D6F" w:rsidRDefault="003C0D6F" w:rsidP="000600A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____</w:t>
      </w:r>
    </w:p>
    <w:p w14:paraId="376A351E" w14:textId="77777777" w:rsidR="003C0D6F" w:rsidRPr="003C0D6F" w:rsidRDefault="003C0D6F" w:rsidP="000600A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6E01DCD" w14:textId="619696B9" w:rsidR="003C0D6F" w:rsidRDefault="003C0D6F" w:rsidP="000600A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_____________________________________________</w:t>
      </w:r>
    </w:p>
    <w:p w14:paraId="0EE4261B" w14:textId="77777777" w:rsidR="003C0D6F" w:rsidRPr="00663AC5" w:rsidRDefault="003C0D6F" w:rsidP="000600A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322E966" w14:textId="4884A65F" w:rsidR="00B6173D" w:rsidRDefault="000600AC" w:rsidP="00113A5F">
      <w:pPr>
        <w:ind w:right="-1440"/>
        <w:rPr>
          <w:rFonts w:ascii="Times New Roman" w:hAnsi="Times New Roman" w:cs="Times New Roman"/>
          <w:b/>
        </w:rPr>
      </w:pPr>
      <w:r w:rsidRPr="008F2A04">
        <w:rPr>
          <w:rFonts w:ascii="Times New Roman" w:hAnsi="Times New Roman" w:cs="Times New Roman"/>
          <w:b/>
        </w:rPr>
        <w:tab/>
      </w:r>
      <w:r w:rsidR="00663AC5">
        <w:rPr>
          <w:rFonts w:ascii="Times New Roman" w:hAnsi="Times New Roman" w:cs="Times New Roman"/>
          <w:b/>
        </w:rPr>
        <w:t xml:space="preserve">4.  List four characteristics </w:t>
      </w:r>
      <w:r w:rsidR="00782BEC" w:rsidRPr="00782BEC">
        <w:rPr>
          <w:rFonts w:ascii="Times New Roman" w:hAnsi="Times New Roman" w:cs="Times New Roman"/>
          <w:b/>
          <w:u w:val="single"/>
        </w:rPr>
        <w:t>&amp;</w:t>
      </w:r>
      <w:r w:rsidR="00782BEC">
        <w:rPr>
          <w:rFonts w:ascii="Times New Roman" w:hAnsi="Times New Roman" w:cs="Times New Roman"/>
          <w:b/>
        </w:rPr>
        <w:t xml:space="preserve"> examples </w:t>
      </w:r>
      <w:r w:rsidR="00663AC5">
        <w:rPr>
          <w:rFonts w:ascii="Times New Roman" w:hAnsi="Times New Roman" w:cs="Times New Roman"/>
          <w:b/>
        </w:rPr>
        <w:t xml:space="preserve">of the </w:t>
      </w:r>
      <w:r w:rsidR="00663AC5" w:rsidRPr="00DD1701">
        <w:rPr>
          <w:rFonts w:ascii="Times New Roman" w:hAnsi="Times New Roman" w:cs="Times New Roman"/>
          <w:b/>
          <w:i/>
        </w:rPr>
        <w:t xml:space="preserve">Order </w:t>
      </w:r>
      <w:proofErr w:type="spellStart"/>
      <w:r w:rsidR="00663AC5" w:rsidRPr="00DD1701">
        <w:rPr>
          <w:rFonts w:ascii="Times New Roman" w:hAnsi="Times New Roman" w:cs="Times New Roman"/>
          <w:b/>
          <w:i/>
        </w:rPr>
        <w:t>Araneae</w:t>
      </w:r>
      <w:proofErr w:type="spellEnd"/>
      <w:r w:rsidR="00663AC5">
        <w:rPr>
          <w:rFonts w:ascii="Times New Roman" w:hAnsi="Times New Roman" w:cs="Times New Roman"/>
          <w:b/>
        </w:rPr>
        <w:t xml:space="preserve"> </w:t>
      </w:r>
      <w:r w:rsidR="00663AC5" w:rsidRPr="00782BEC">
        <w:rPr>
          <w:rFonts w:ascii="Times New Roman" w:hAnsi="Times New Roman" w:cs="Times New Roman"/>
        </w:rPr>
        <w:t>(</w:t>
      </w:r>
      <w:r w:rsidR="00663AC5" w:rsidRPr="00DD1701">
        <w:rPr>
          <w:rFonts w:ascii="Times New Roman" w:hAnsi="Times New Roman" w:cs="Times New Roman"/>
        </w:rPr>
        <w:t>Spiders</w:t>
      </w:r>
      <w:r w:rsidR="00663AC5" w:rsidRPr="00782BEC">
        <w:rPr>
          <w:rFonts w:ascii="Times New Roman" w:hAnsi="Times New Roman" w:cs="Times New Roman"/>
        </w:rPr>
        <w:t>)</w:t>
      </w:r>
      <w:r w:rsidR="00663AC5" w:rsidRPr="00782BEC">
        <w:rPr>
          <w:rFonts w:ascii="Times New Roman" w:hAnsi="Times New Roman" w:cs="Times New Roman"/>
          <w:b/>
        </w:rPr>
        <w:t>.</w:t>
      </w:r>
    </w:p>
    <w:p w14:paraId="7D689769" w14:textId="77777777" w:rsidR="00663AC5" w:rsidRPr="00782BEC" w:rsidRDefault="00663AC5" w:rsidP="00113A5F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C0D6474" w14:textId="77777777" w:rsidR="00663AC5" w:rsidRDefault="00663AC5" w:rsidP="00663AC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</w:t>
      </w:r>
      <w:r>
        <w:rPr>
          <w:rFonts w:ascii="Times New Roman" w:hAnsi="Times New Roman" w:cs="Times New Roman"/>
        </w:rPr>
        <w:tab/>
        <w:t>2.  ________________________________</w:t>
      </w:r>
    </w:p>
    <w:p w14:paraId="54A67D48" w14:textId="77777777" w:rsidR="00663AC5" w:rsidRPr="00782BEC" w:rsidRDefault="00663AC5" w:rsidP="00113A5F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29FEDCE" w14:textId="69588025" w:rsidR="00663AC5" w:rsidRDefault="00663AC5" w:rsidP="00663AC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t>.  ________________________________</w:t>
      </w:r>
      <w:r>
        <w:rPr>
          <w:rFonts w:ascii="Times New Roman" w:hAnsi="Times New Roman" w:cs="Times New Roman"/>
        </w:rPr>
        <w:tab/>
        <w:t>4</w:t>
      </w:r>
      <w:r>
        <w:rPr>
          <w:rFonts w:ascii="Times New Roman" w:hAnsi="Times New Roman" w:cs="Times New Roman"/>
        </w:rPr>
        <w:t>.  ________________________________</w:t>
      </w:r>
    </w:p>
    <w:p w14:paraId="68D3851D" w14:textId="15A6949C" w:rsidR="00663AC5" w:rsidRPr="00782BEC" w:rsidRDefault="00663AC5" w:rsidP="00113A5F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2561EBA" w14:textId="77777777" w:rsidR="00782BEC" w:rsidRDefault="00663AC5" w:rsidP="00782BEC">
      <w:pPr>
        <w:ind w:right="-1440"/>
        <w:rPr>
          <w:rFonts w:ascii="Times New Roman" w:hAnsi="Times New Roman" w:cs="Times New Roman"/>
        </w:rPr>
      </w:pPr>
      <w:r w:rsidRPr="00663AC5">
        <w:rPr>
          <w:rFonts w:ascii="Times New Roman" w:hAnsi="Times New Roman" w:cs="Times New Roman"/>
        </w:rPr>
        <w:t xml:space="preserve">  </w:t>
      </w:r>
      <w:r w:rsidR="00782BEC">
        <w:rPr>
          <w:rFonts w:ascii="Times New Roman" w:hAnsi="Times New Roman" w:cs="Times New Roman"/>
        </w:rPr>
        <w:tab/>
      </w:r>
      <w:r w:rsidR="00782BEC">
        <w:rPr>
          <w:rFonts w:ascii="Times New Roman" w:hAnsi="Times New Roman" w:cs="Times New Roman"/>
        </w:rPr>
        <w:tab/>
      </w:r>
      <w:proofErr w:type="gramStart"/>
      <w:r w:rsidR="00782BEC" w:rsidRPr="00C439EB">
        <w:rPr>
          <w:rFonts w:ascii="Times New Roman" w:hAnsi="Times New Roman" w:cs="Times New Roman"/>
          <w:b/>
          <w:i/>
        </w:rPr>
        <w:t>Examples</w:t>
      </w:r>
      <w:r w:rsidR="00782BEC">
        <w:rPr>
          <w:rFonts w:ascii="Times New Roman" w:hAnsi="Times New Roman" w:cs="Times New Roman"/>
        </w:rPr>
        <w:t xml:space="preserve"> :</w:t>
      </w:r>
      <w:proofErr w:type="gramEnd"/>
      <w:r w:rsidR="00782BEC">
        <w:rPr>
          <w:rFonts w:ascii="Times New Roman" w:hAnsi="Times New Roman" w:cs="Times New Roman"/>
        </w:rPr>
        <w:t xml:space="preserve"> ____________________, ____________________, ____________________</w:t>
      </w:r>
    </w:p>
    <w:p w14:paraId="1CE5AFE5" w14:textId="77777777" w:rsidR="00782BEC" w:rsidRPr="00782BEC" w:rsidRDefault="00782BEC" w:rsidP="00782BE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299B45E" w14:textId="77777777" w:rsidR="00782BEC" w:rsidRDefault="00782BEC" w:rsidP="00782BE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____________________, ____________________, ____________________</w:t>
      </w:r>
    </w:p>
    <w:p w14:paraId="10344CCF" w14:textId="4F00875F" w:rsidR="00663AC5" w:rsidRPr="00782BEC" w:rsidRDefault="00663AC5" w:rsidP="00113A5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14D4916" w14:textId="63C3A005" w:rsidR="00782BEC" w:rsidRDefault="00B6173D" w:rsidP="00782BE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782BEC">
        <w:rPr>
          <w:rFonts w:ascii="Times New Roman" w:hAnsi="Times New Roman" w:cs="Times New Roman"/>
          <w:b/>
        </w:rPr>
        <w:t>5</w:t>
      </w:r>
      <w:r w:rsidR="00782BEC">
        <w:rPr>
          <w:rFonts w:ascii="Times New Roman" w:hAnsi="Times New Roman" w:cs="Times New Roman"/>
          <w:b/>
        </w:rPr>
        <w:t xml:space="preserve">.  List four characteristics </w:t>
      </w:r>
      <w:r w:rsidR="00782BEC" w:rsidRPr="00782BEC">
        <w:rPr>
          <w:rFonts w:ascii="Times New Roman" w:hAnsi="Times New Roman" w:cs="Times New Roman"/>
          <w:b/>
          <w:u w:val="single"/>
        </w:rPr>
        <w:t>&amp;</w:t>
      </w:r>
      <w:r w:rsidR="00782BEC">
        <w:rPr>
          <w:rFonts w:ascii="Times New Roman" w:hAnsi="Times New Roman" w:cs="Times New Roman"/>
          <w:b/>
        </w:rPr>
        <w:t xml:space="preserve"> examples of the </w:t>
      </w:r>
      <w:r w:rsidR="00782BEC" w:rsidRPr="00DD1701">
        <w:rPr>
          <w:rFonts w:ascii="Times New Roman" w:hAnsi="Times New Roman" w:cs="Times New Roman"/>
          <w:b/>
          <w:i/>
        </w:rPr>
        <w:t xml:space="preserve">Order </w:t>
      </w:r>
      <w:proofErr w:type="spellStart"/>
      <w:r w:rsidR="00782BEC" w:rsidRPr="00DD1701">
        <w:rPr>
          <w:rFonts w:ascii="Times New Roman" w:hAnsi="Times New Roman" w:cs="Times New Roman"/>
          <w:b/>
          <w:i/>
        </w:rPr>
        <w:t>Scorpiones</w:t>
      </w:r>
      <w:proofErr w:type="spellEnd"/>
      <w:r w:rsidR="00782BEC">
        <w:rPr>
          <w:rFonts w:ascii="Times New Roman" w:hAnsi="Times New Roman" w:cs="Times New Roman"/>
          <w:b/>
        </w:rPr>
        <w:t xml:space="preserve"> </w:t>
      </w:r>
      <w:r w:rsidR="00782BEC" w:rsidRPr="00782BEC">
        <w:rPr>
          <w:rFonts w:ascii="Times New Roman" w:hAnsi="Times New Roman" w:cs="Times New Roman"/>
        </w:rPr>
        <w:t>(</w:t>
      </w:r>
      <w:r w:rsidR="00782BEC" w:rsidRPr="00DD1701">
        <w:rPr>
          <w:rFonts w:ascii="Times New Roman" w:hAnsi="Times New Roman" w:cs="Times New Roman"/>
        </w:rPr>
        <w:t>Scorpions</w:t>
      </w:r>
      <w:r w:rsidR="00782BEC" w:rsidRPr="00782BEC">
        <w:rPr>
          <w:rFonts w:ascii="Times New Roman" w:hAnsi="Times New Roman" w:cs="Times New Roman"/>
        </w:rPr>
        <w:t>)</w:t>
      </w:r>
      <w:r w:rsidR="00782BEC" w:rsidRPr="00782BEC">
        <w:rPr>
          <w:rFonts w:ascii="Times New Roman" w:hAnsi="Times New Roman" w:cs="Times New Roman"/>
          <w:b/>
        </w:rPr>
        <w:t>.</w:t>
      </w:r>
    </w:p>
    <w:p w14:paraId="6CF9C534" w14:textId="77777777" w:rsidR="00782BEC" w:rsidRPr="00782BEC" w:rsidRDefault="00782BEC" w:rsidP="00782BE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50F5187" w14:textId="77777777" w:rsidR="00782BEC" w:rsidRDefault="00782BEC" w:rsidP="00782BE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</w:t>
      </w:r>
      <w:r>
        <w:rPr>
          <w:rFonts w:ascii="Times New Roman" w:hAnsi="Times New Roman" w:cs="Times New Roman"/>
        </w:rPr>
        <w:tab/>
        <w:t>2.  ________________________________</w:t>
      </w:r>
    </w:p>
    <w:p w14:paraId="77B788C6" w14:textId="77777777" w:rsidR="00782BEC" w:rsidRPr="00782BEC" w:rsidRDefault="00782BEC" w:rsidP="00782BE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70700E0" w14:textId="77777777" w:rsidR="00782BEC" w:rsidRDefault="00782BEC" w:rsidP="00782BE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</w:t>
      </w:r>
      <w:r>
        <w:rPr>
          <w:rFonts w:ascii="Times New Roman" w:hAnsi="Times New Roman" w:cs="Times New Roman"/>
        </w:rPr>
        <w:tab/>
        <w:t>4.  ________________________________</w:t>
      </w:r>
    </w:p>
    <w:p w14:paraId="42B96F69" w14:textId="77777777" w:rsidR="00782BEC" w:rsidRPr="00782BEC" w:rsidRDefault="00782BEC" w:rsidP="00782BE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EF3E769" w14:textId="77777777" w:rsidR="00782BEC" w:rsidRDefault="00782BEC" w:rsidP="00782BEC">
      <w:pPr>
        <w:ind w:right="-1440"/>
        <w:rPr>
          <w:rFonts w:ascii="Times New Roman" w:hAnsi="Times New Roman" w:cs="Times New Roman"/>
        </w:rPr>
      </w:pPr>
      <w:r w:rsidRPr="00663AC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C439EB">
        <w:rPr>
          <w:rFonts w:ascii="Times New Roman" w:hAnsi="Times New Roman" w:cs="Times New Roman"/>
          <w:b/>
          <w:i/>
        </w:rPr>
        <w:t>Exampl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, ____________________, ____________________</w:t>
      </w:r>
    </w:p>
    <w:p w14:paraId="51671443" w14:textId="77777777" w:rsidR="00782BEC" w:rsidRPr="00166BAA" w:rsidRDefault="00782BEC" w:rsidP="00113A5F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6129C5AF" w14:textId="52B384D5" w:rsidR="00782BEC" w:rsidRDefault="00782BEC" w:rsidP="00782BE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8065FC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.  List four characteristics </w:t>
      </w:r>
      <w:r w:rsidRPr="00782BEC">
        <w:rPr>
          <w:rFonts w:ascii="Times New Roman" w:hAnsi="Times New Roman" w:cs="Times New Roman"/>
          <w:b/>
          <w:u w:val="single"/>
        </w:rPr>
        <w:t>&amp;</w:t>
      </w:r>
      <w:r>
        <w:rPr>
          <w:rFonts w:ascii="Times New Roman" w:hAnsi="Times New Roman" w:cs="Times New Roman"/>
          <w:b/>
        </w:rPr>
        <w:t xml:space="preserve"> examples of the </w:t>
      </w:r>
      <w:r w:rsidRPr="00DD1701">
        <w:rPr>
          <w:rFonts w:ascii="Times New Roman" w:hAnsi="Times New Roman" w:cs="Times New Roman"/>
          <w:b/>
          <w:i/>
        </w:rPr>
        <w:t xml:space="preserve">Order </w:t>
      </w:r>
      <w:proofErr w:type="spellStart"/>
      <w:r w:rsidR="008065FC" w:rsidRPr="00DD1701">
        <w:rPr>
          <w:rFonts w:ascii="Times New Roman" w:hAnsi="Times New Roman" w:cs="Times New Roman"/>
          <w:b/>
          <w:i/>
        </w:rPr>
        <w:t>Acar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8065FC">
        <w:rPr>
          <w:rFonts w:ascii="Times New Roman" w:hAnsi="Times New Roman" w:cs="Times New Roman"/>
          <w:i/>
        </w:rPr>
        <w:t>(</w:t>
      </w:r>
      <w:r w:rsidR="008065FC" w:rsidRPr="00DD1701">
        <w:rPr>
          <w:rFonts w:ascii="Times New Roman" w:hAnsi="Times New Roman" w:cs="Times New Roman"/>
        </w:rPr>
        <w:t>Ticks / Mites</w:t>
      </w:r>
      <w:r w:rsidRPr="008065FC">
        <w:rPr>
          <w:rFonts w:ascii="Times New Roman" w:hAnsi="Times New Roman" w:cs="Times New Roman"/>
        </w:rPr>
        <w:t>)</w:t>
      </w:r>
      <w:r w:rsidRPr="008065FC">
        <w:rPr>
          <w:rFonts w:ascii="Times New Roman" w:hAnsi="Times New Roman" w:cs="Times New Roman"/>
          <w:b/>
        </w:rPr>
        <w:t>.</w:t>
      </w:r>
    </w:p>
    <w:p w14:paraId="1A91BE91" w14:textId="77777777" w:rsidR="00782BEC" w:rsidRPr="00782BEC" w:rsidRDefault="00782BEC" w:rsidP="00782BE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4487B0B" w14:textId="77777777" w:rsidR="00782BEC" w:rsidRDefault="00782BEC" w:rsidP="00782BE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</w:t>
      </w:r>
      <w:r>
        <w:rPr>
          <w:rFonts w:ascii="Times New Roman" w:hAnsi="Times New Roman" w:cs="Times New Roman"/>
        </w:rPr>
        <w:tab/>
        <w:t>2.  ________________________________</w:t>
      </w:r>
    </w:p>
    <w:p w14:paraId="4BA541F1" w14:textId="77777777" w:rsidR="00782BEC" w:rsidRPr="00782BEC" w:rsidRDefault="00782BEC" w:rsidP="00782BE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DDF9870" w14:textId="77777777" w:rsidR="00782BEC" w:rsidRDefault="00782BEC" w:rsidP="00782BE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</w:t>
      </w:r>
      <w:r>
        <w:rPr>
          <w:rFonts w:ascii="Times New Roman" w:hAnsi="Times New Roman" w:cs="Times New Roman"/>
        </w:rPr>
        <w:tab/>
        <w:t>4.  ________________________________</w:t>
      </w:r>
    </w:p>
    <w:p w14:paraId="25E7CB05" w14:textId="77777777" w:rsidR="00782BEC" w:rsidRPr="00782BEC" w:rsidRDefault="00782BEC" w:rsidP="00782BE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864397C" w14:textId="77777777" w:rsidR="00782BEC" w:rsidRDefault="00782BEC" w:rsidP="00782BEC">
      <w:pPr>
        <w:ind w:right="-1440"/>
        <w:rPr>
          <w:rFonts w:ascii="Times New Roman" w:hAnsi="Times New Roman" w:cs="Times New Roman"/>
        </w:rPr>
      </w:pPr>
      <w:r w:rsidRPr="00663AC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C439EB">
        <w:rPr>
          <w:rFonts w:ascii="Times New Roman" w:hAnsi="Times New Roman" w:cs="Times New Roman"/>
          <w:b/>
          <w:i/>
        </w:rPr>
        <w:t>Exampl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, ____________________, ____________________</w:t>
      </w:r>
    </w:p>
    <w:p w14:paraId="47FE2C81" w14:textId="77777777" w:rsidR="00782BEC" w:rsidRPr="00782BEC" w:rsidRDefault="00782BEC" w:rsidP="00782BE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CFE1E43" w14:textId="77777777" w:rsidR="00782BEC" w:rsidRDefault="00782BEC" w:rsidP="00782BE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____________________, ____________________, ____________________</w:t>
      </w:r>
    </w:p>
    <w:p w14:paraId="4B283944" w14:textId="77777777" w:rsidR="00782BEC" w:rsidRPr="00166BAA" w:rsidRDefault="00782BEC" w:rsidP="00113A5F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7D8E4E59" w14:textId="5F8BA27F" w:rsidR="00782BEC" w:rsidRDefault="00782BEC" w:rsidP="00782BE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000EC6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.  List </w:t>
      </w:r>
      <w:r w:rsidR="00166BAA">
        <w:rPr>
          <w:rFonts w:ascii="Times New Roman" w:hAnsi="Times New Roman" w:cs="Times New Roman"/>
          <w:b/>
        </w:rPr>
        <w:t>three</w:t>
      </w:r>
      <w:r>
        <w:rPr>
          <w:rFonts w:ascii="Times New Roman" w:hAnsi="Times New Roman" w:cs="Times New Roman"/>
          <w:b/>
        </w:rPr>
        <w:t xml:space="preserve"> characteristics </w:t>
      </w:r>
      <w:r w:rsidRPr="00782BEC">
        <w:rPr>
          <w:rFonts w:ascii="Times New Roman" w:hAnsi="Times New Roman" w:cs="Times New Roman"/>
          <w:b/>
          <w:u w:val="single"/>
        </w:rPr>
        <w:t>&amp;</w:t>
      </w:r>
      <w:r>
        <w:rPr>
          <w:rFonts w:ascii="Times New Roman" w:hAnsi="Times New Roman" w:cs="Times New Roman"/>
          <w:b/>
        </w:rPr>
        <w:t xml:space="preserve"> examples of the </w:t>
      </w:r>
      <w:r w:rsidRPr="00DD1701">
        <w:rPr>
          <w:rFonts w:ascii="Times New Roman" w:hAnsi="Times New Roman" w:cs="Times New Roman"/>
          <w:b/>
          <w:i/>
        </w:rPr>
        <w:t xml:space="preserve">Order </w:t>
      </w:r>
      <w:proofErr w:type="spellStart"/>
      <w:r w:rsidR="00000EC6" w:rsidRPr="00DD1701">
        <w:rPr>
          <w:rFonts w:ascii="Times New Roman" w:hAnsi="Times New Roman" w:cs="Times New Roman"/>
          <w:b/>
          <w:i/>
        </w:rPr>
        <w:t>Opilione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000EC6">
        <w:rPr>
          <w:rFonts w:ascii="Times New Roman" w:hAnsi="Times New Roman" w:cs="Times New Roman"/>
        </w:rPr>
        <w:t>(</w:t>
      </w:r>
      <w:r w:rsidR="00000EC6" w:rsidRPr="00DD1701">
        <w:rPr>
          <w:rFonts w:ascii="Times New Roman" w:hAnsi="Times New Roman" w:cs="Times New Roman"/>
        </w:rPr>
        <w:t>Harvestmen</w:t>
      </w:r>
      <w:r w:rsidRPr="00000EC6">
        <w:rPr>
          <w:rFonts w:ascii="Times New Roman" w:hAnsi="Times New Roman" w:cs="Times New Roman"/>
        </w:rPr>
        <w:t>)</w:t>
      </w:r>
      <w:r w:rsidRPr="00000EC6">
        <w:rPr>
          <w:rFonts w:ascii="Times New Roman" w:hAnsi="Times New Roman" w:cs="Times New Roman"/>
          <w:b/>
        </w:rPr>
        <w:t>.</w:t>
      </w:r>
    </w:p>
    <w:p w14:paraId="5760AF75" w14:textId="77777777" w:rsidR="00782BEC" w:rsidRPr="00782BEC" w:rsidRDefault="00782BEC" w:rsidP="00782BE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337F08C" w14:textId="37DE603C" w:rsidR="00782BEC" w:rsidRDefault="00782BEC" w:rsidP="00782BE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</w:t>
      </w:r>
      <w:r w:rsidR="00166BAA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ab/>
        <w:t xml:space="preserve">2.  </w:t>
      </w:r>
      <w:r w:rsidR="00166BAA">
        <w:rPr>
          <w:rFonts w:ascii="Times New Roman" w:hAnsi="Times New Roman" w:cs="Times New Roman"/>
        </w:rPr>
        <w:t>_____________________</w:t>
      </w:r>
      <w:r w:rsidR="00166BAA">
        <w:rPr>
          <w:rFonts w:ascii="Times New Roman" w:hAnsi="Times New Roman" w:cs="Times New Roman"/>
        </w:rPr>
        <w:tab/>
        <w:t xml:space="preserve">3.  </w:t>
      </w:r>
      <w:r w:rsidR="00166BAA">
        <w:rPr>
          <w:rFonts w:ascii="Times New Roman" w:hAnsi="Times New Roman" w:cs="Times New Roman"/>
        </w:rPr>
        <w:t>_____________________</w:t>
      </w:r>
    </w:p>
    <w:p w14:paraId="1265B958" w14:textId="77777777" w:rsidR="00782BEC" w:rsidRPr="00782BEC" w:rsidRDefault="00782BEC" w:rsidP="00782BE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3842BED" w14:textId="77777777" w:rsidR="00782BEC" w:rsidRDefault="00782BEC" w:rsidP="00782BEC">
      <w:pPr>
        <w:ind w:right="-1440"/>
        <w:rPr>
          <w:rFonts w:ascii="Times New Roman" w:hAnsi="Times New Roman" w:cs="Times New Roman"/>
        </w:rPr>
      </w:pPr>
      <w:r w:rsidRPr="00663AC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C439EB">
        <w:rPr>
          <w:rFonts w:ascii="Times New Roman" w:hAnsi="Times New Roman" w:cs="Times New Roman"/>
          <w:b/>
          <w:i/>
        </w:rPr>
        <w:t>Exampl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, ____________________, ____________________</w:t>
      </w:r>
    </w:p>
    <w:p w14:paraId="3E733827" w14:textId="725EF21F" w:rsidR="008B37D5" w:rsidRPr="009E40D4" w:rsidRDefault="008B37D5" w:rsidP="00B1113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21746BD" w14:textId="557BBC7A" w:rsidR="00113A5F" w:rsidRPr="00697A21" w:rsidRDefault="00B6173D" w:rsidP="00B1113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lastRenderedPageBreak/>
        <w:t>I</w:t>
      </w:r>
      <w:r w:rsidR="00120595" w:rsidRPr="00697A21">
        <w:rPr>
          <w:rFonts w:ascii="Times New Roman" w:hAnsi="Times New Roman" w:cs="Times New Roman"/>
          <w:b/>
          <w:u w:val="single"/>
        </w:rPr>
        <w:t>I</w:t>
      </w:r>
      <w:r w:rsidR="00113A5F" w:rsidRPr="00697A21">
        <w:rPr>
          <w:rFonts w:ascii="Times New Roman" w:hAnsi="Times New Roman" w:cs="Times New Roman"/>
          <w:b/>
          <w:u w:val="single"/>
        </w:rPr>
        <w:t xml:space="preserve">.  </w:t>
      </w:r>
      <w:r w:rsidR="00396FFE" w:rsidRPr="006426D4">
        <w:rPr>
          <w:rFonts w:ascii="Times New Roman" w:hAnsi="Times New Roman" w:cs="Times New Roman"/>
          <w:b/>
          <w:i/>
          <w:u w:val="single"/>
        </w:rPr>
        <w:t>Subphylum</w:t>
      </w:r>
      <w:r w:rsidR="00113A5F" w:rsidRPr="006426D4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="00396FFE" w:rsidRPr="006426D4">
        <w:rPr>
          <w:rFonts w:ascii="Times New Roman" w:hAnsi="Times New Roman" w:cs="Times New Roman"/>
          <w:b/>
          <w:i/>
          <w:u w:val="single"/>
        </w:rPr>
        <w:t>Uniramia</w:t>
      </w:r>
      <w:proofErr w:type="spellEnd"/>
      <w:r w:rsidR="00396FFE">
        <w:rPr>
          <w:rFonts w:ascii="Times New Roman" w:hAnsi="Times New Roman" w:cs="Times New Roman"/>
        </w:rPr>
        <w:t xml:space="preserve"> </w:t>
      </w:r>
    </w:p>
    <w:p w14:paraId="027CD315" w14:textId="77777777" w:rsidR="00113A5F" w:rsidRPr="00D91859" w:rsidRDefault="00113A5F" w:rsidP="00B1113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C7333BA" w14:textId="04ABAFE1" w:rsidR="00C93B14" w:rsidRDefault="00C93B14" w:rsidP="00C93B14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.  List four characteristics of the </w:t>
      </w:r>
      <w:r w:rsidRPr="00DD1701">
        <w:rPr>
          <w:rFonts w:ascii="Times New Roman" w:hAnsi="Times New Roman" w:cs="Times New Roman"/>
          <w:b/>
          <w:i/>
        </w:rPr>
        <w:t xml:space="preserve">Class </w:t>
      </w:r>
      <w:proofErr w:type="spellStart"/>
      <w:r w:rsidRPr="00DD1701">
        <w:rPr>
          <w:rFonts w:ascii="Times New Roman" w:hAnsi="Times New Roman" w:cs="Times New Roman"/>
          <w:b/>
          <w:i/>
        </w:rPr>
        <w:t>Chilipod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782BEC">
        <w:rPr>
          <w:rFonts w:ascii="Times New Roman" w:hAnsi="Times New Roman" w:cs="Times New Roman"/>
        </w:rPr>
        <w:t>(</w:t>
      </w:r>
      <w:r w:rsidRPr="00DD1701">
        <w:rPr>
          <w:rFonts w:ascii="Times New Roman" w:hAnsi="Times New Roman" w:cs="Times New Roman"/>
        </w:rPr>
        <w:t>Centipedes</w:t>
      </w:r>
      <w:r w:rsidRPr="00782BEC">
        <w:rPr>
          <w:rFonts w:ascii="Times New Roman" w:hAnsi="Times New Roman" w:cs="Times New Roman"/>
        </w:rPr>
        <w:t>)</w:t>
      </w:r>
      <w:r w:rsidRPr="00782BEC">
        <w:rPr>
          <w:rFonts w:ascii="Times New Roman" w:hAnsi="Times New Roman" w:cs="Times New Roman"/>
          <w:b/>
        </w:rPr>
        <w:t>.</w:t>
      </w:r>
    </w:p>
    <w:p w14:paraId="2A94303A" w14:textId="77777777" w:rsidR="00C93B14" w:rsidRPr="00782BEC" w:rsidRDefault="00C93B14" w:rsidP="00C93B14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20AE9C1" w14:textId="77777777" w:rsidR="00C93B14" w:rsidRDefault="00C93B14" w:rsidP="00C93B14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</w:t>
      </w:r>
      <w:r>
        <w:rPr>
          <w:rFonts w:ascii="Times New Roman" w:hAnsi="Times New Roman" w:cs="Times New Roman"/>
        </w:rPr>
        <w:tab/>
        <w:t>2.  ________________________________</w:t>
      </w:r>
    </w:p>
    <w:p w14:paraId="47B64BEF" w14:textId="77777777" w:rsidR="00C93B14" w:rsidRPr="00782BEC" w:rsidRDefault="00C93B14" w:rsidP="00C93B14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78BD9DB" w14:textId="77777777" w:rsidR="00C93B14" w:rsidRDefault="00C93B14" w:rsidP="00C93B14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</w:t>
      </w:r>
      <w:r>
        <w:rPr>
          <w:rFonts w:ascii="Times New Roman" w:hAnsi="Times New Roman" w:cs="Times New Roman"/>
        </w:rPr>
        <w:tab/>
        <w:t>4.  ________________________________</w:t>
      </w:r>
    </w:p>
    <w:p w14:paraId="58BF1121" w14:textId="77777777" w:rsidR="00C93B14" w:rsidRPr="00AE7B45" w:rsidRDefault="00C93B14" w:rsidP="00C93B1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F0A1A51" w14:textId="5489B8CD" w:rsidR="00C93B14" w:rsidRDefault="00C93B14" w:rsidP="00C93B14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.  List four characteristics of the </w:t>
      </w:r>
      <w:r w:rsidRPr="00DD1701">
        <w:rPr>
          <w:rFonts w:ascii="Times New Roman" w:hAnsi="Times New Roman" w:cs="Times New Roman"/>
          <w:b/>
          <w:i/>
        </w:rPr>
        <w:t xml:space="preserve">Class </w:t>
      </w:r>
      <w:proofErr w:type="spellStart"/>
      <w:r w:rsidRPr="00DD1701">
        <w:rPr>
          <w:rFonts w:ascii="Times New Roman" w:hAnsi="Times New Roman" w:cs="Times New Roman"/>
          <w:b/>
          <w:i/>
        </w:rPr>
        <w:t>Diplopod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782BEC">
        <w:rPr>
          <w:rFonts w:ascii="Times New Roman" w:hAnsi="Times New Roman" w:cs="Times New Roman"/>
        </w:rPr>
        <w:t>(</w:t>
      </w:r>
      <w:r w:rsidRPr="00DD1701">
        <w:rPr>
          <w:rFonts w:ascii="Times New Roman" w:hAnsi="Times New Roman" w:cs="Times New Roman"/>
        </w:rPr>
        <w:t>Millipedes</w:t>
      </w:r>
      <w:r w:rsidRPr="00782BEC">
        <w:rPr>
          <w:rFonts w:ascii="Times New Roman" w:hAnsi="Times New Roman" w:cs="Times New Roman"/>
        </w:rPr>
        <w:t>)</w:t>
      </w:r>
      <w:r w:rsidRPr="00782BEC">
        <w:rPr>
          <w:rFonts w:ascii="Times New Roman" w:hAnsi="Times New Roman" w:cs="Times New Roman"/>
          <w:b/>
        </w:rPr>
        <w:t>.</w:t>
      </w:r>
    </w:p>
    <w:p w14:paraId="21A06C7F" w14:textId="77777777" w:rsidR="00C93B14" w:rsidRPr="00782BEC" w:rsidRDefault="00C93B14" w:rsidP="00C93B14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26EFA2A" w14:textId="77777777" w:rsidR="00C93B14" w:rsidRDefault="00C93B14" w:rsidP="00C93B14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</w:t>
      </w:r>
      <w:r>
        <w:rPr>
          <w:rFonts w:ascii="Times New Roman" w:hAnsi="Times New Roman" w:cs="Times New Roman"/>
        </w:rPr>
        <w:tab/>
        <w:t>2.  ________________________________</w:t>
      </w:r>
    </w:p>
    <w:p w14:paraId="167FCF50" w14:textId="77777777" w:rsidR="00C93B14" w:rsidRPr="00782BEC" w:rsidRDefault="00C93B14" w:rsidP="00C93B14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040F06D" w14:textId="77777777" w:rsidR="00C93B14" w:rsidRDefault="00C93B14" w:rsidP="00C93B14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</w:t>
      </w:r>
      <w:r>
        <w:rPr>
          <w:rFonts w:ascii="Times New Roman" w:hAnsi="Times New Roman" w:cs="Times New Roman"/>
        </w:rPr>
        <w:tab/>
        <w:t>4.  ________________________________</w:t>
      </w:r>
    </w:p>
    <w:p w14:paraId="42836CA2" w14:textId="77777777" w:rsidR="00C93B14" w:rsidRPr="00AE7B45" w:rsidRDefault="00C93B14" w:rsidP="00C93B1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61A0D9D" w14:textId="6ACD4C8C" w:rsidR="00C93B14" w:rsidRPr="00C93B14" w:rsidRDefault="00C93B14" w:rsidP="00C93B14">
      <w:pPr>
        <w:ind w:right="-1440"/>
        <w:rPr>
          <w:rFonts w:ascii="Times New Roman" w:hAnsi="Times New Roman" w:cs="Times New Roman"/>
          <w:b/>
        </w:rPr>
      </w:pPr>
      <w:r w:rsidRPr="00C93B14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3</w:t>
      </w:r>
      <w:r w:rsidRPr="00C93B14">
        <w:rPr>
          <w:rFonts w:ascii="Times New Roman" w:hAnsi="Times New Roman" w:cs="Times New Roman"/>
          <w:b/>
        </w:rPr>
        <w:t>.  Approximately how many described species of insects have been identified</w:t>
      </w:r>
      <w:r w:rsidR="00E533A8">
        <w:rPr>
          <w:rFonts w:ascii="Times New Roman" w:hAnsi="Times New Roman" w:cs="Times New Roman"/>
          <w:b/>
        </w:rPr>
        <w:t xml:space="preserve"> worldwide</w:t>
      </w:r>
      <w:r w:rsidRPr="00C93B14">
        <w:rPr>
          <w:rFonts w:ascii="Times New Roman" w:hAnsi="Times New Roman" w:cs="Times New Roman"/>
          <w:b/>
        </w:rPr>
        <w:t>?</w:t>
      </w:r>
    </w:p>
    <w:p w14:paraId="1C7F3B38" w14:textId="6A0111F0" w:rsidR="00C93B14" w:rsidRPr="00AE7B45" w:rsidRDefault="00C93B14" w:rsidP="00F51141">
      <w:pPr>
        <w:ind w:right="-1440"/>
        <w:rPr>
          <w:rFonts w:ascii="Times New Roman" w:hAnsi="Times New Roman" w:cs="Times New Roman"/>
          <w:b/>
          <w:sz w:val="20"/>
          <w:szCs w:val="20"/>
        </w:rPr>
      </w:pPr>
    </w:p>
    <w:p w14:paraId="580F9CD9" w14:textId="1FD36009" w:rsidR="00C93B14" w:rsidRDefault="00C93B14" w:rsidP="00F51141">
      <w:pPr>
        <w:ind w:right="-1440"/>
        <w:rPr>
          <w:rFonts w:ascii="Times New Roman" w:hAnsi="Times New Roman" w:cs="Times New Roman"/>
        </w:rPr>
      </w:pPr>
      <w:r w:rsidRPr="00C93B14">
        <w:rPr>
          <w:rFonts w:ascii="Times New Roman" w:hAnsi="Times New Roman" w:cs="Times New Roman"/>
        </w:rPr>
        <w:tab/>
      </w:r>
      <w:r w:rsidRPr="00C93B14">
        <w:rPr>
          <w:rFonts w:ascii="Times New Roman" w:hAnsi="Times New Roman" w:cs="Times New Roman"/>
        </w:rPr>
        <w:tab/>
        <w:t>___________________________ species</w:t>
      </w:r>
    </w:p>
    <w:p w14:paraId="4A902F5B" w14:textId="77777777" w:rsidR="00AE7B45" w:rsidRPr="00AE7B45" w:rsidRDefault="00AE7B45" w:rsidP="00F5114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8759BE4" w14:textId="4BA2D7B9" w:rsidR="00AE7B45" w:rsidRDefault="00AE7B45" w:rsidP="00F5114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E7B45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 xml:space="preserve">List </w:t>
      </w:r>
      <w:r>
        <w:rPr>
          <w:rFonts w:ascii="Times New Roman" w:hAnsi="Times New Roman" w:cs="Times New Roman"/>
          <w:b/>
        </w:rPr>
        <w:t>six</w:t>
      </w:r>
      <w:r>
        <w:rPr>
          <w:rFonts w:ascii="Times New Roman" w:hAnsi="Times New Roman" w:cs="Times New Roman"/>
          <w:b/>
        </w:rPr>
        <w:t xml:space="preserve"> characteristics of the </w:t>
      </w:r>
      <w:r w:rsidRPr="00DD1701">
        <w:rPr>
          <w:rFonts w:ascii="Times New Roman" w:hAnsi="Times New Roman" w:cs="Times New Roman"/>
          <w:b/>
          <w:i/>
        </w:rPr>
        <w:t xml:space="preserve">Class </w:t>
      </w:r>
      <w:proofErr w:type="spellStart"/>
      <w:r w:rsidRPr="00DD1701">
        <w:rPr>
          <w:rFonts w:ascii="Times New Roman" w:hAnsi="Times New Roman" w:cs="Times New Roman"/>
          <w:b/>
          <w:i/>
        </w:rPr>
        <w:t>Insect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782BEC">
        <w:rPr>
          <w:rFonts w:ascii="Times New Roman" w:hAnsi="Times New Roman" w:cs="Times New Roman"/>
        </w:rPr>
        <w:t>(</w:t>
      </w:r>
      <w:r w:rsidRPr="00DD1701">
        <w:rPr>
          <w:rFonts w:ascii="Times New Roman" w:hAnsi="Times New Roman" w:cs="Times New Roman"/>
        </w:rPr>
        <w:t>Insects</w:t>
      </w:r>
      <w:r w:rsidRPr="00782BEC">
        <w:rPr>
          <w:rFonts w:ascii="Times New Roman" w:hAnsi="Times New Roman" w:cs="Times New Roman"/>
        </w:rPr>
        <w:t>)</w:t>
      </w:r>
      <w:r w:rsidRPr="00782BEC">
        <w:rPr>
          <w:rFonts w:ascii="Times New Roman" w:hAnsi="Times New Roman" w:cs="Times New Roman"/>
          <w:b/>
        </w:rPr>
        <w:t>.</w:t>
      </w:r>
    </w:p>
    <w:p w14:paraId="1B28DB9D" w14:textId="77777777" w:rsidR="00AE7B45" w:rsidRDefault="00AE7B45" w:rsidP="00F51141">
      <w:pPr>
        <w:ind w:right="-1440"/>
        <w:rPr>
          <w:rFonts w:ascii="Times New Roman" w:hAnsi="Times New Roman" w:cs="Times New Roman"/>
        </w:rPr>
      </w:pPr>
    </w:p>
    <w:p w14:paraId="097DCE63" w14:textId="0EFB5EA0" w:rsidR="00AE7B45" w:rsidRDefault="00AE7B45" w:rsidP="00F5114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.  _____________________</w:t>
      </w:r>
      <w:r>
        <w:rPr>
          <w:rFonts w:ascii="Times New Roman" w:hAnsi="Times New Roman" w:cs="Times New Roman"/>
        </w:rPr>
        <w:tab/>
        <w:t>2.  _____________________</w:t>
      </w:r>
      <w:r>
        <w:rPr>
          <w:rFonts w:ascii="Times New Roman" w:hAnsi="Times New Roman" w:cs="Times New Roman"/>
        </w:rPr>
        <w:tab/>
        <w:t>3.  _____________________</w:t>
      </w:r>
    </w:p>
    <w:p w14:paraId="5C69E056" w14:textId="77777777" w:rsidR="00AE7B45" w:rsidRDefault="00AE7B45" w:rsidP="00F51141">
      <w:pPr>
        <w:ind w:right="-1440"/>
        <w:rPr>
          <w:rFonts w:ascii="Times New Roman" w:hAnsi="Times New Roman" w:cs="Times New Roman"/>
        </w:rPr>
      </w:pPr>
    </w:p>
    <w:p w14:paraId="64D036A1" w14:textId="19BEF420" w:rsidR="00AE7B45" w:rsidRPr="00C93B14" w:rsidRDefault="00AE7B45" w:rsidP="00F5114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  <w:r>
        <w:rPr>
          <w:rFonts w:ascii="Times New Roman" w:hAnsi="Times New Roman" w:cs="Times New Roman"/>
        </w:rPr>
        <w:t>.  _____________________</w:t>
      </w:r>
      <w:r>
        <w:rPr>
          <w:rFonts w:ascii="Times New Roman" w:hAnsi="Times New Roman" w:cs="Times New Roman"/>
        </w:rPr>
        <w:tab/>
        <w:t>5</w:t>
      </w:r>
      <w:r>
        <w:rPr>
          <w:rFonts w:ascii="Times New Roman" w:hAnsi="Times New Roman" w:cs="Times New Roman"/>
        </w:rPr>
        <w:t>.  _</w:t>
      </w:r>
      <w:r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ab/>
        <w:t>6</w:t>
      </w:r>
      <w:r>
        <w:rPr>
          <w:rFonts w:ascii="Times New Roman" w:hAnsi="Times New Roman" w:cs="Times New Roman"/>
        </w:rPr>
        <w:t>.  _____________________</w:t>
      </w:r>
    </w:p>
    <w:p w14:paraId="64EAD3FC" w14:textId="77777777" w:rsidR="00C93B14" w:rsidRDefault="00C93B14" w:rsidP="00F51141">
      <w:pPr>
        <w:ind w:right="-1440"/>
        <w:rPr>
          <w:rFonts w:ascii="Times New Roman" w:hAnsi="Times New Roman" w:cs="Times New Roman"/>
          <w:b/>
        </w:rPr>
      </w:pPr>
    </w:p>
    <w:p w14:paraId="0FCC2187" w14:textId="23F69620" w:rsidR="00DD1701" w:rsidRPr="00C439EB" w:rsidRDefault="00DD1701" w:rsidP="00DD1701">
      <w:pPr>
        <w:ind w:right="-15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5.  </w:t>
      </w:r>
      <w:r w:rsidR="00B81EA6">
        <w:rPr>
          <w:rFonts w:ascii="Times New Roman" w:hAnsi="Times New Roman" w:cs="Times New Roman"/>
          <w:b/>
        </w:rPr>
        <w:t xml:space="preserve">List </w:t>
      </w:r>
      <w:r w:rsidRPr="00C439EB">
        <w:rPr>
          <w:rFonts w:ascii="Times New Roman" w:hAnsi="Times New Roman" w:cs="Times New Roman"/>
          <w:b/>
        </w:rPr>
        <w:t>characteristics</w:t>
      </w:r>
      <w:r w:rsidR="00B81EA6">
        <w:rPr>
          <w:rFonts w:ascii="Times New Roman" w:hAnsi="Times New Roman" w:cs="Times New Roman"/>
          <w:b/>
        </w:rPr>
        <w:t>, importance,</w:t>
      </w:r>
      <w:r w:rsidRPr="00C439E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u w:val="single"/>
        </w:rPr>
        <w:t>&amp;</w:t>
      </w:r>
      <w:r w:rsidRPr="00C439EB">
        <w:rPr>
          <w:rFonts w:ascii="Times New Roman" w:hAnsi="Times New Roman" w:cs="Times New Roman"/>
          <w:b/>
        </w:rPr>
        <w:t xml:space="preserve"> examples of members of the </w:t>
      </w:r>
      <w:r w:rsidRPr="00DD1701">
        <w:rPr>
          <w:rFonts w:ascii="Times New Roman" w:hAnsi="Times New Roman" w:cs="Times New Roman"/>
          <w:b/>
          <w:i/>
        </w:rPr>
        <w:t>Order</w:t>
      </w:r>
      <w:r w:rsidRPr="00DD170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DD1701">
        <w:rPr>
          <w:rFonts w:ascii="Times New Roman" w:hAnsi="Times New Roman" w:cs="Times New Roman"/>
          <w:b/>
          <w:i/>
        </w:rPr>
        <w:t>Blattodea</w:t>
      </w:r>
      <w:proofErr w:type="spellEnd"/>
      <w:r w:rsidR="00C62A80">
        <w:rPr>
          <w:rFonts w:ascii="Times New Roman" w:hAnsi="Times New Roman" w:cs="Times New Roman"/>
          <w:b/>
        </w:rPr>
        <w:t>.</w:t>
      </w:r>
    </w:p>
    <w:p w14:paraId="252EE0E1" w14:textId="77777777" w:rsidR="00DD1701" w:rsidRPr="00F33A39" w:rsidRDefault="00DD1701" w:rsidP="00DD170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1275F15B" w14:textId="77777777" w:rsidR="00DD1701" w:rsidRPr="00113A5F" w:rsidRDefault="00DD1701" w:rsidP="00DD170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</w:t>
      </w:r>
      <w:r>
        <w:rPr>
          <w:rFonts w:ascii="Times New Roman" w:hAnsi="Times New Roman" w:cs="Times New Roman"/>
        </w:rPr>
        <w:tab/>
        <w:t>2.  ____________________</w:t>
      </w:r>
      <w:r>
        <w:rPr>
          <w:rFonts w:ascii="Times New Roman" w:hAnsi="Times New Roman" w:cs="Times New Roman"/>
        </w:rPr>
        <w:tab/>
        <w:t>3.  ____________________</w:t>
      </w:r>
    </w:p>
    <w:p w14:paraId="51B8ECD3" w14:textId="77777777" w:rsidR="00DD1701" w:rsidRPr="009F7F5B" w:rsidRDefault="00DD1701" w:rsidP="00DD170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5298502E" w14:textId="2D0F1414" w:rsidR="009F7F5B" w:rsidRDefault="00DD1701" w:rsidP="00DD170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9F7F5B" w:rsidRPr="009F7F5B">
        <w:rPr>
          <w:rFonts w:ascii="Times New Roman" w:hAnsi="Times New Roman" w:cs="Times New Roman"/>
          <w:b/>
          <w:i/>
        </w:rPr>
        <w:t>Importance</w:t>
      </w:r>
      <w:r w:rsidR="009F7F5B">
        <w:rPr>
          <w:rFonts w:ascii="Times New Roman" w:hAnsi="Times New Roman" w:cs="Times New Roman"/>
        </w:rPr>
        <w:t xml:space="preserve"> :</w:t>
      </w:r>
      <w:proofErr w:type="gramEnd"/>
      <w:r w:rsidR="009F7F5B">
        <w:rPr>
          <w:rFonts w:ascii="Times New Roman" w:hAnsi="Times New Roman" w:cs="Times New Roman"/>
        </w:rPr>
        <w:t xml:space="preserve"> ____________________________________________________________</w:t>
      </w:r>
    </w:p>
    <w:p w14:paraId="09DE37CB" w14:textId="77777777" w:rsidR="009F7F5B" w:rsidRPr="009F7F5B" w:rsidRDefault="009F7F5B" w:rsidP="00DD170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6F6E8E6B" w14:textId="57785A9A" w:rsidR="00DD1701" w:rsidRDefault="009F7F5B" w:rsidP="00DD170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DD1701" w:rsidRPr="00C439EB">
        <w:rPr>
          <w:rFonts w:ascii="Times New Roman" w:hAnsi="Times New Roman" w:cs="Times New Roman"/>
          <w:b/>
          <w:i/>
        </w:rPr>
        <w:t>Examples</w:t>
      </w:r>
      <w:r w:rsidR="00DD1701">
        <w:rPr>
          <w:rFonts w:ascii="Times New Roman" w:hAnsi="Times New Roman" w:cs="Times New Roman"/>
        </w:rPr>
        <w:t xml:space="preserve"> :</w:t>
      </w:r>
      <w:proofErr w:type="gramEnd"/>
      <w:r w:rsidR="00DD1701">
        <w:rPr>
          <w:rFonts w:ascii="Times New Roman" w:hAnsi="Times New Roman" w:cs="Times New Roman"/>
        </w:rPr>
        <w:t xml:space="preserve"> ____________________, ____________________</w:t>
      </w:r>
    </w:p>
    <w:p w14:paraId="7F5A824C" w14:textId="77777777" w:rsidR="00DD1701" w:rsidRPr="00D91859" w:rsidRDefault="00DD1701" w:rsidP="00DD170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AD64EB9" w14:textId="08A74A3A" w:rsidR="00633B2D" w:rsidRPr="00C439EB" w:rsidRDefault="00633B2D" w:rsidP="00633B2D">
      <w:pPr>
        <w:ind w:right="-15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6</w:t>
      </w:r>
      <w:r>
        <w:rPr>
          <w:rFonts w:ascii="Times New Roman" w:hAnsi="Times New Roman" w:cs="Times New Roman"/>
          <w:b/>
        </w:rPr>
        <w:t xml:space="preserve">.  </w:t>
      </w:r>
      <w:r w:rsidR="00026C38">
        <w:rPr>
          <w:rFonts w:ascii="Times New Roman" w:hAnsi="Times New Roman" w:cs="Times New Roman"/>
          <w:b/>
        </w:rPr>
        <w:t xml:space="preserve">List </w:t>
      </w:r>
      <w:r w:rsidR="00026C38" w:rsidRPr="00C439EB">
        <w:rPr>
          <w:rFonts w:ascii="Times New Roman" w:hAnsi="Times New Roman" w:cs="Times New Roman"/>
          <w:b/>
        </w:rPr>
        <w:t>characteristics</w:t>
      </w:r>
      <w:r w:rsidR="00026C38">
        <w:rPr>
          <w:rFonts w:ascii="Times New Roman" w:hAnsi="Times New Roman" w:cs="Times New Roman"/>
          <w:b/>
        </w:rPr>
        <w:t>, importance,</w:t>
      </w:r>
      <w:r w:rsidR="00026C38" w:rsidRPr="00C439EB">
        <w:rPr>
          <w:rFonts w:ascii="Times New Roman" w:hAnsi="Times New Roman" w:cs="Times New Roman"/>
          <w:b/>
        </w:rPr>
        <w:t xml:space="preserve"> </w:t>
      </w:r>
      <w:r w:rsidR="00026C38">
        <w:rPr>
          <w:rFonts w:ascii="Times New Roman" w:hAnsi="Times New Roman" w:cs="Times New Roman"/>
          <w:b/>
          <w:u w:val="single"/>
        </w:rPr>
        <w:t>&amp;</w:t>
      </w:r>
      <w:r w:rsidR="00026C38" w:rsidRPr="00C439EB">
        <w:rPr>
          <w:rFonts w:ascii="Times New Roman" w:hAnsi="Times New Roman" w:cs="Times New Roman"/>
          <w:b/>
        </w:rPr>
        <w:t xml:space="preserve"> examples of members </w:t>
      </w:r>
      <w:r w:rsidRPr="00C439EB">
        <w:rPr>
          <w:rFonts w:ascii="Times New Roman" w:hAnsi="Times New Roman" w:cs="Times New Roman"/>
          <w:b/>
        </w:rPr>
        <w:t xml:space="preserve">of the </w:t>
      </w:r>
      <w:r w:rsidR="002E5036" w:rsidRPr="002E5036">
        <w:rPr>
          <w:rFonts w:ascii="Times New Roman" w:hAnsi="Times New Roman" w:cs="Times New Roman"/>
          <w:b/>
          <w:i/>
        </w:rPr>
        <w:t xml:space="preserve">Order </w:t>
      </w:r>
      <w:proofErr w:type="spellStart"/>
      <w:r w:rsidR="002E5036" w:rsidRPr="002E5036">
        <w:rPr>
          <w:rFonts w:ascii="Times New Roman" w:hAnsi="Times New Roman" w:cs="Times New Roman"/>
          <w:b/>
          <w:i/>
        </w:rPr>
        <w:t>Coleoptera</w:t>
      </w:r>
      <w:proofErr w:type="spellEnd"/>
      <w:r w:rsidR="00C62A80">
        <w:rPr>
          <w:rFonts w:ascii="Times New Roman" w:hAnsi="Times New Roman" w:cs="Times New Roman"/>
          <w:b/>
        </w:rPr>
        <w:t>.</w:t>
      </w:r>
    </w:p>
    <w:p w14:paraId="61548F10" w14:textId="77777777" w:rsidR="00A146E1" w:rsidRPr="00F33A39" w:rsidRDefault="00A146E1" w:rsidP="00A146E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04013880" w14:textId="77777777" w:rsidR="00A146E1" w:rsidRPr="00113A5F" w:rsidRDefault="00A146E1" w:rsidP="00A146E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</w:t>
      </w:r>
      <w:r>
        <w:rPr>
          <w:rFonts w:ascii="Times New Roman" w:hAnsi="Times New Roman" w:cs="Times New Roman"/>
        </w:rPr>
        <w:tab/>
        <w:t>2.  ____________________</w:t>
      </w:r>
      <w:r>
        <w:rPr>
          <w:rFonts w:ascii="Times New Roman" w:hAnsi="Times New Roman" w:cs="Times New Roman"/>
        </w:rPr>
        <w:tab/>
        <w:t>3.  ____________________</w:t>
      </w:r>
    </w:p>
    <w:p w14:paraId="3DE13841" w14:textId="77777777" w:rsidR="00A146E1" w:rsidRPr="009F7F5B" w:rsidRDefault="00A146E1" w:rsidP="00A146E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0437E078" w14:textId="77777777" w:rsidR="00A146E1" w:rsidRDefault="00A146E1" w:rsidP="00A146E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9F7F5B">
        <w:rPr>
          <w:rFonts w:ascii="Times New Roman" w:hAnsi="Times New Roman" w:cs="Times New Roman"/>
          <w:b/>
          <w:i/>
        </w:rPr>
        <w:t>Importanc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6EAB20AD" w14:textId="77777777" w:rsidR="00A146E1" w:rsidRPr="009F7F5B" w:rsidRDefault="00A146E1" w:rsidP="00A146E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361178D2" w14:textId="56351651" w:rsidR="00A146E1" w:rsidRDefault="00A146E1" w:rsidP="00AA7A44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C439EB">
        <w:rPr>
          <w:rFonts w:ascii="Times New Roman" w:hAnsi="Times New Roman" w:cs="Times New Roman"/>
          <w:b/>
          <w:i/>
        </w:rPr>
        <w:t>Examples</w:t>
      </w:r>
      <w:r>
        <w:rPr>
          <w:rFonts w:ascii="Times New Roman" w:hAnsi="Times New Roman" w:cs="Times New Roman"/>
        </w:rPr>
        <w:t xml:space="preserve"> :</w:t>
      </w:r>
      <w:proofErr w:type="gramEnd"/>
      <w:r w:rsidR="00AA7A44">
        <w:rPr>
          <w:rFonts w:ascii="Times New Roman" w:hAnsi="Times New Roman" w:cs="Times New Roman"/>
        </w:rPr>
        <w:t xml:space="preserve"> _______________ </w:t>
      </w:r>
      <w:r>
        <w:rPr>
          <w:rFonts w:ascii="Times New Roman" w:hAnsi="Times New Roman" w:cs="Times New Roman"/>
        </w:rPr>
        <w:t xml:space="preserve">, </w:t>
      </w:r>
      <w:r w:rsidR="00AA7A44">
        <w:rPr>
          <w:rFonts w:ascii="Times New Roman" w:hAnsi="Times New Roman" w:cs="Times New Roman"/>
        </w:rPr>
        <w:t>_______________</w:t>
      </w:r>
      <w:r w:rsidR="00AA7A44">
        <w:rPr>
          <w:rFonts w:ascii="Times New Roman" w:hAnsi="Times New Roman" w:cs="Times New Roman"/>
        </w:rPr>
        <w:t>,</w:t>
      </w:r>
      <w:r w:rsidR="00AA7A44">
        <w:rPr>
          <w:rFonts w:ascii="Times New Roman" w:hAnsi="Times New Roman" w:cs="Times New Roman"/>
        </w:rPr>
        <w:t xml:space="preserve"> </w:t>
      </w:r>
      <w:r w:rsidR="00AA7A44">
        <w:rPr>
          <w:rFonts w:ascii="Times New Roman" w:hAnsi="Times New Roman" w:cs="Times New Roman"/>
        </w:rPr>
        <w:t>_</w:t>
      </w:r>
      <w:r w:rsidR="00AA7A44">
        <w:rPr>
          <w:rFonts w:ascii="Times New Roman" w:hAnsi="Times New Roman" w:cs="Times New Roman"/>
        </w:rPr>
        <w:t>______________</w:t>
      </w:r>
      <w:r w:rsidR="00AA7A44">
        <w:rPr>
          <w:rFonts w:ascii="Times New Roman" w:hAnsi="Times New Roman" w:cs="Times New Roman"/>
        </w:rPr>
        <w:t xml:space="preserve">, </w:t>
      </w:r>
      <w:r w:rsidR="00AA7A44">
        <w:rPr>
          <w:rFonts w:ascii="Times New Roman" w:hAnsi="Times New Roman" w:cs="Times New Roman"/>
        </w:rPr>
        <w:t>______________</w:t>
      </w:r>
      <w:r w:rsidR="00AA7A44">
        <w:rPr>
          <w:rFonts w:ascii="Times New Roman" w:hAnsi="Times New Roman" w:cs="Times New Roman"/>
        </w:rPr>
        <w:t>_</w:t>
      </w:r>
    </w:p>
    <w:p w14:paraId="5754E063" w14:textId="77777777" w:rsidR="00A146E1" w:rsidRPr="00D91859" w:rsidRDefault="00A146E1" w:rsidP="00A146E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A883080" w14:textId="26786EDF" w:rsidR="00633B2D" w:rsidRPr="00C439EB" w:rsidRDefault="00633B2D" w:rsidP="00633B2D">
      <w:pPr>
        <w:ind w:right="-15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7</w:t>
      </w:r>
      <w:r>
        <w:rPr>
          <w:rFonts w:ascii="Times New Roman" w:hAnsi="Times New Roman" w:cs="Times New Roman"/>
          <w:b/>
        </w:rPr>
        <w:t xml:space="preserve">.  </w:t>
      </w:r>
      <w:r w:rsidR="00026C38">
        <w:rPr>
          <w:rFonts w:ascii="Times New Roman" w:hAnsi="Times New Roman" w:cs="Times New Roman"/>
          <w:b/>
        </w:rPr>
        <w:t xml:space="preserve">List </w:t>
      </w:r>
      <w:r w:rsidR="00026C38" w:rsidRPr="00C439EB">
        <w:rPr>
          <w:rFonts w:ascii="Times New Roman" w:hAnsi="Times New Roman" w:cs="Times New Roman"/>
          <w:b/>
        </w:rPr>
        <w:t>characteristics</w:t>
      </w:r>
      <w:r w:rsidR="00026C38">
        <w:rPr>
          <w:rFonts w:ascii="Times New Roman" w:hAnsi="Times New Roman" w:cs="Times New Roman"/>
          <w:b/>
        </w:rPr>
        <w:t>, importance,</w:t>
      </w:r>
      <w:r w:rsidR="00026C38" w:rsidRPr="00C439EB">
        <w:rPr>
          <w:rFonts w:ascii="Times New Roman" w:hAnsi="Times New Roman" w:cs="Times New Roman"/>
          <w:b/>
        </w:rPr>
        <w:t xml:space="preserve"> </w:t>
      </w:r>
      <w:r w:rsidR="00026C38">
        <w:rPr>
          <w:rFonts w:ascii="Times New Roman" w:hAnsi="Times New Roman" w:cs="Times New Roman"/>
          <w:b/>
          <w:u w:val="single"/>
        </w:rPr>
        <w:t>&amp;</w:t>
      </w:r>
      <w:r w:rsidR="00026C38" w:rsidRPr="00C439EB">
        <w:rPr>
          <w:rFonts w:ascii="Times New Roman" w:hAnsi="Times New Roman" w:cs="Times New Roman"/>
          <w:b/>
        </w:rPr>
        <w:t xml:space="preserve"> examples of members </w:t>
      </w:r>
      <w:r w:rsidRPr="00C439EB">
        <w:rPr>
          <w:rFonts w:ascii="Times New Roman" w:hAnsi="Times New Roman" w:cs="Times New Roman"/>
          <w:b/>
        </w:rPr>
        <w:t xml:space="preserve">of the </w:t>
      </w:r>
      <w:r w:rsidR="00FC58C9" w:rsidRPr="00FC58C9">
        <w:rPr>
          <w:rFonts w:ascii="Times New Roman" w:hAnsi="Times New Roman" w:cs="Times New Roman"/>
          <w:b/>
          <w:i/>
        </w:rPr>
        <w:t xml:space="preserve">Order </w:t>
      </w:r>
      <w:proofErr w:type="spellStart"/>
      <w:r w:rsidR="00FC58C9" w:rsidRPr="00FC58C9">
        <w:rPr>
          <w:rFonts w:ascii="Times New Roman" w:hAnsi="Times New Roman" w:cs="Times New Roman"/>
          <w:b/>
          <w:i/>
        </w:rPr>
        <w:t>Dermaptera</w:t>
      </w:r>
      <w:proofErr w:type="spellEnd"/>
      <w:r w:rsidR="00C62A80">
        <w:rPr>
          <w:rFonts w:ascii="Times New Roman" w:hAnsi="Times New Roman" w:cs="Times New Roman"/>
          <w:b/>
        </w:rPr>
        <w:t>.</w:t>
      </w:r>
    </w:p>
    <w:p w14:paraId="6E311678" w14:textId="77777777" w:rsidR="00A146E1" w:rsidRPr="00F33A39" w:rsidRDefault="00A146E1" w:rsidP="00A146E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6C37F7FF" w14:textId="77777777" w:rsidR="00A146E1" w:rsidRPr="00113A5F" w:rsidRDefault="00A146E1" w:rsidP="00A146E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</w:t>
      </w:r>
      <w:r>
        <w:rPr>
          <w:rFonts w:ascii="Times New Roman" w:hAnsi="Times New Roman" w:cs="Times New Roman"/>
        </w:rPr>
        <w:tab/>
        <w:t>2.  ____________________</w:t>
      </w:r>
      <w:r>
        <w:rPr>
          <w:rFonts w:ascii="Times New Roman" w:hAnsi="Times New Roman" w:cs="Times New Roman"/>
        </w:rPr>
        <w:tab/>
        <w:t>3.  ____________________</w:t>
      </w:r>
    </w:p>
    <w:p w14:paraId="3A31DBF6" w14:textId="77777777" w:rsidR="00A146E1" w:rsidRPr="009F7F5B" w:rsidRDefault="00A146E1" w:rsidP="00A146E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25D03C9E" w14:textId="77777777" w:rsidR="00A146E1" w:rsidRDefault="00A146E1" w:rsidP="00A146E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9F7F5B">
        <w:rPr>
          <w:rFonts w:ascii="Times New Roman" w:hAnsi="Times New Roman" w:cs="Times New Roman"/>
          <w:b/>
          <w:i/>
        </w:rPr>
        <w:t>Importanc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40B2417B" w14:textId="77777777" w:rsidR="00A146E1" w:rsidRPr="009F7F5B" w:rsidRDefault="00A146E1" w:rsidP="00A146E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1186DB7C" w14:textId="77777777" w:rsidR="00A146E1" w:rsidRDefault="00A146E1" w:rsidP="00A146E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C439EB">
        <w:rPr>
          <w:rFonts w:ascii="Times New Roman" w:hAnsi="Times New Roman" w:cs="Times New Roman"/>
          <w:b/>
          <w:i/>
        </w:rPr>
        <w:t>Exampl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, ____________________, ____________________</w:t>
      </w:r>
    </w:p>
    <w:p w14:paraId="7D9EE8AE" w14:textId="77777777" w:rsidR="00A146E1" w:rsidRPr="00D91859" w:rsidRDefault="00A146E1" w:rsidP="00A146E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879FB5E" w14:textId="2CEFE7A2" w:rsidR="00633B2D" w:rsidRPr="00FC58C9" w:rsidRDefault="00633B2D" w:rsidP="00633B2D">
      <w:pPr>
        <w:ind w:right="-15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>8</w:t>
      </w:r>
      <w:r>
        <w:rPr>
          <w:rFonts w:ascii="Times New Roman" w:hAnsi="Times New Roman" w:cs="Times New Roman"/>
          <w:b/>
        </w:rPr>
        <w:t xml:space="preserve">.  </w:t>
      </w:r>
      <w:r w:rsidR="00026C38">
        <w:rPr>
          <w:rFonts w:ascii="Times New Roman" w:hAnsi="Times New Roman" w:cs="Times New Roman"/>
          <w:b/>
        </w:rPr>
        <w:t xml:space="preserve">List </w:t>
      </w:r>
      <w:r w:rsidR="00026C38" w:rsidRPr="00C439EB">
        <w:rPr>
          <w:rFonts w:ascii="Times New Roman" w:hAnsi="Times New Roman" w:cs="Times New Roman"/>
          <w:b/>
        </w:rPr>
        <w:t>characteristics</w:t>
      </w:r>
      <w:r w:rsidR="00026C38">
        <w:rPr>
          <w:rFonts w:ascii="Times New Roman" w:hAnsi="Times New Roman" w:cs="Times New Roman"/>
          <w:b/>
        </w:rPr>
        <w:t>, importance,</w:t>
      </w:r>
      <w:r w:rsidR="00026C38" w:rsidRPr="00C439EB">
        <w:rPr>
          <w:rFonts w:ascii="Times New Roman" w:hAnsi="Times New Roman" w:cs="Times New Roman"/>
          <w:b/>
        </w:rPr>
        <w:t xml:space="preserve"> </w:t>
      </w:r>
      <w:r w:rsidR="00026C38">
        <w:rPr>
          <w:rFonts w:ascii="Times New Roman" w:hAnsi="Times New Roman" w:cs="Times New Roman"/>
          <w:b/>
          <w:u w:val="single"/>
        </w:rPr>
        <w:t>&amp;</w:t>
      </w:r>
      <w:r w:rsidR="00026C38" w:rsidRPr="00C439EB">
        <w:rPr>
          <w:rFonts w:ascii="Times New Roman" w:hAnsi="Times New Roman" w:cs="Times New Roman"/>
          <w:b/>
        </w:rPr>
        <w:t xml:space="preserve"> examples of members </w:t>
      </w:r>
      <w:r w:rsidRPr="00C439EB">
        <w:rPr>
          <w:rFonts w:ascii="Times New Roman" w:hAnsi="Times New Roman" w:cs="Times New Roman"/>
          <w:b/>
        </w:rPr>
        <w:t xml:space="preserve">of the </w:t>
      </w:r>
      <w:r w:rsidR="00FC58C9" w:rsidRPr="00FC58C9">
        <w:rPr>
          <w:rFonts w:ascii="Times New Roman" w:hAnsi="Times New Roman" w:cs="Times New Roman"/>
          <w:b/>
          <w:i/>
        </w:rPr>
        <w:t xml:space="preserve">Order </w:t>
      </w:r>
      <w:proofErr w:type="spellStart"/>
      <w:r w:rsidR="00FC58C9" w:rsidRPr="00FC58C9">
        <w:rPr>
          <w:rFonts w:ascii="Times New Roman" w:hAnsi="Times New Roman" w:cs="Times New Roman"/>
          <w:b/>
          <w:i/>
        </w:rPr>
        <w:t>Diptera</w:t>
      </w:r>
      <w:proofErr w:type="spellEnd"/>
      <w:r w:rsidR="00C62A80">
        <w:rPr>
          <w:rFonts w:ascii="Times New Roman" w:hAnsi="Times New Roman" w:cs="Times New Roman"/>
          <w:b/>
        </w:rPr>
        <w:t>.</w:t>
      </w:r>
    </w:p>
    <w:p w14:paraId="545143BC" w14:textId="77777777" w:rsidR="00A146E1" w:rsidRPr="00F33A39" w:rsidRDefault="00A146E1" w:rsidP="00A146E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4CA06C1F" w14:textId="77777777" w:rsidR="00A146E1" w:rsidRPr="00113A5F" w:rsidRDefault="00A146E1" w:rsidP="00A146E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</w:t>
      </w:r>
      <w:r>
        <w:rPr>
          <w:rFonts w:ascii="Times New Roman" w:hAnsi="Times New Roman" w:cs="Times New Roman"/>
        </w:rPr>
        <w:tab/>
        <w:t>2.  ____________________</w:t>
      </w:r>
      <w:r>
        <w:rPr>
          <w:rFonts w:ascii="Times New Roman" w:hAnsi="Times New Roman" w:cs="Times New Roman"/>
        </w:rPr>
        <w:tab/>
        <w:t>3.  ____________________</w:t>
      </w:r>
    </w:p>
    <w:p w14:paraId="4160BF86" w14:textId="77777777" w:rsidR="00A146E1" w:rsidRPr="009F7F5B" w:rsidRDefault="00A146E1" w:rsidP="00A146E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37A03E7D" w14:textId="77777777" w:rsidR="00A146E1" w:rsidRDefault="00A146E1" w:rsidP="00A146E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9F7F5B">
        <w:rPr>
          <w:rFonts w:ascii="Times New Roman" w:hAnsi="Times New Roman" w:cs="Times New Roman"/>
          <w:b/>
          <w:i/>
        </w:rPr>
        <w:t>Importanc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198A0DD7" w14:textId="77777777" w:rsidR="00A146E1" w:rsidRPr="009F7F5B" w:rsidRDefault="00A146E1" w:rsidP="00A146E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6041AF12" w14:textId="77777777" w:rsidR="00A146E1" w:rsidRDefault="00A146E1" w:rsidP="00A146E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C439EB">
        <w:rPr>
          <w:rFonts w:ascii="Times New Roman" w:hAnsi="Times New Roman" w:cs="Times New Roman"/>
          <w:b/>
          <w:i/>
        </w:rPr>
        <w:t>Exampl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, ____________________, ____________________</w:t>
      </w:r>
    </w:p>
    <w:p w14:paraId="52E627B2" w14:textId="77777777" w:rsidR="00A146E1" w:rsidRDefault="00A146E1" w:rsidP="00A146E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C6A8DC" w14:textId="77777777" w:rsidR="00365F82" w:rsidRPr="00D91859" w:rsidRDefault="00365F82" w:rsidP="00A146E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92CB033" w14:textId="76A7AEC9" w:rsidR="00633B2D" w:rsidRPr="00C439EB" w:rsidRDefault="00633B2D" w:rsidP="00633B2D">
      <w:pPr>
        <w:ind w:right="-15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  <w:t>9</w:t>
      </w:r>
      <w:r>
        <w:rPr>
          <w:rFonts w:ascii="Times New Roman" w:hAnsi="Times New Roman" w:cs="Times New Roman"/>
          <w:b/>
        </w:rPr>
        <w:t xml:space="preserve">.  </w:t>
      </w:r>
      <w:r w:rsidR="00026C38">
        <w:rPr>
          <w:rFonts w:ascii="Times New Roman" w:hAnsi="Times New Roman" w:cs="Times New Roman"/>
          <w:b/>
        </w:rPr>
        <w:t xml:space="preserve">List </w:t>
      </w:r>
      <w:r w:rsidR="00026C38" w:rsidRPr="00C439EB">
        <w:rPr>
          <w:rFonts w:ascii="Times New Roman" w:hAnsi="Times New Roman" w:cs="Times New Roman"/>
          <w:b/>
        </w:rPr>
        <w:t>characteristics</w:t>
      </w:r>
      <w:r w:rsidR="00026C38">
        <w:rPr>
          <w:rFonts w:ascii="Times New Roman" w:hAnsi="Times New Roman" w:cs="Times New Roman"/>
          <w:b/>
        </w:rPr>
        <w:t>, importance,</w:t>
      </w:r>
      <w:r w:rsidR="00026C38" w:rsidRPr="00C439EB">
        <w:rPr>
          <w:rFonts w:ascii="Times New Roman" w:hAnsi="Times New Roman" w:cs="Times New Roman"/>
          <w:b/>
        </w:rPr>
        <w:t xml:space="preserve"> </w:t>
      </w:r>
      <w:r w:rsidR="00026C38">
        <w:rPr>
          <w:rFonts w:ascii="Times New Roman" w:hAnsi="Times New Roman" w:cs="Times New Roman"/>
          <w:b/>
          <w:u w:val="single"/>
        </w:rPr>
        <w:t>&amp;</w:t>
      </w:r>
      <w:r w:rsidR="00026C38" w:rsidRPr="00C439EB">
        <w:rPr>
          <w:rFonts w:ascii="Times New Roman" w:hAnsi="Times New Roman" w:cs="Times New Roman"/>
          <w:b/>
        </w:rPr>
        <w:t xml:space="preserve"> examples of members </w:t>
      </w:r>
      <w:r w:rsidRPr="00C439EB">
        <w:rPr>
          <w:rFonts w:ascii="Times New Roman" w:hAnsi="Times New Roman" w:cs="Times New Roman"/>
          <w:b/>
        </w:rPr>
        <w:t xml:space="preserve">of the </w:t>
      </w:r>
      <w:r w:rsidR="00034EC1" w:rsidRPr="00034EC1">
        <w:rPr>
          <w:rFonts w:ascii="Times New Roman" w:hAnsi="Times New Roman" w:cs="Times New Roman"/>
          <w:b/>
          <w:i/>
        </w:rPr>
        <w:t xml:space="preserve">Order </w:t>
      </w:r>
      <w:proofErr w:type="spellStart"/>
      <w:r w:rsidR="00034EC1" w:rsidRPr="00034EC1">
        <w:rPr>
          <w:rFonts w:ascii="Times New Roman" w:hAnsi="Times New Roman" w:cs="Times New Roman"/>
          <w:b/>
          <w:i/>
        </w:rPr>
        <w:t>Ephemeroptera</w:t>
      </w:r>
      <w:proofErr w:type="spellEnd"/>
      <w:r w:rsidR="00C62A80">
        <w:rPr>
          <w:rFonts w:ascii="Times New Roman" w:hAnsi="Times New Roman" w:cs="Times New Roman"/>
          <w:b/>
        </w:rPr>
        <w:t>.</w:t>
      </w:r>
    </w:p>
    <w:p w14:paraId="628DAF8E" w14:textId="77777777" w:rsidR="00A146E1" w:rsidRPr="00F33A39" w:rsidRDefault="00A146E1" w:rsidP="00A146E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7094B6E5" w14:textId="77777777" w:rsidR="00A146E1" w:rsidRPr="00113A5F" w:rsidRDefault="00A146E1" w:rsidP="00A146E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</w:t>
      </w:r>
      <w:r>
        <w:rPr>
          <w:rFonts w:ascii="Times New Roman" w:hAnsi="Times New Roman" w:cs="Times New Roman"/>
        </w:rPr>
        <w:tab/>
        <w:t>2.  ____________________</w:t>
      </w:r>
      <w:r>
        <w:rPr>
          <w:rFonts w:ascii="Times New Roman" w:hAnsi="Times New Roman" w:cs="Times New Roman"/>
        </w:rPr>
        <w:tab/>
        <w:t>3.  ____________________</w:t>
      </w:r>
    </w:p>
    <w:p w14:paraId="14396701" w14:textId="77777777" w:rsidR="00A146E1" w:rsidRPr="009F7F5B" w:rsidRDefault="00A146E1" w:rsidP="00A146E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793155EB" w14:textId="77777777" w:rsidR="00A146E1" w:rsidRDefault="00A146E1" w:rsidP="00A146E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9F7F5B">
        <w:rPr>
          <w:rFonts w:ascii="Times New Roman" w:hAnsi="Times New Roman" w:cs="Times New Roman"/>
          <w:b/>
          <w:i/>
        </w:rPr>
        <w:t>Importanc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74BA204A" w14:textId="77777777" w:rsidR="00A146E1" w:rsidRPr="009F7F5B" w:rsidRDefault="00A146E1" w:rsidP="00A146E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2375A3E8" w14:textId="77777777" w:rsidR="00A146E1" w:rsidRDefault="00A146E1" w:rsidP="00A146E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C439EB">
        <w:rPr>
          <w:rFonts w:ascii="Times New Roman" w:hAnsi="Times New Roman" w:cs="Times New Roman"/>
          <w:b/>
          <w:i/>
        </w:rPr>
        <w:t>Exampl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, ____________________, ____________________</w:t>
      </w:r>
    </w:p>
    <w:p w14:paraId="731DB9D8" w14:textId="77777777" w:rsidR="00A146E1" w:rsidRPr="00D91859" w:rsidRDefault="00A146E1" w:rsidP="00A146E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4A1C3BD" w14:textId="27A1A333" w:rsidR="00633B2D" w:rsidRPr="00C439EB" w:rsidRDefault="00633B2D" w:rsidP="00633B2D">
      <w:pPr>
        <w:ind w:right="-15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10</w:t>
      </w:r>
      <w:r>
        <w:rPr>
          <w:rFonts w:ascii="Times New Roman" w:hAnsi="Times New Roman" w:cs="Times New Roman"/>
          <w:b/>
        </w:rPr>
        <w:t xml:space="preserve">.  </w:t>
      </w:r>
      <w:r w:rsidR="00026C38">
        <w:rPr>
          <w:rFonts w:ascii="Times New Roman" w:hAnsi="Times New Roman" w:cs="Times New Roman"/>
          <w:b/>
        </w:rPr>
        <w:t xml:space="preserve">List </w:t>
      </w:r>
      <w:r w:rsidR="00026C38" w:rsidRPr="00C439EB">
        <w:rPr>
          <w:rFonts w:ascii="Times New Roman" w:hAnsi="Times New Roman" w:cs="Times New Roman"/>
          <w:b/>
        </w:rPr>
        <w:t>characteristics</w:t>
      </w:r>
      <w:r w:rsidR="00026C38">
        <w:rPr>
          <w:rFonts w:ascii="Times New Roman" w:hAnsi="Times New Roman" w:cs="Times New Roman"/>
          <w:b/>
        </w:rPr>
        <w:t>, importance,</w:t>
      </w:r>
      <w:r w:rsidR="00026C38" w:rsidRPr="00C439EB">
        <w:rPr>
          <w:rFonts w:ascii="Times New Roman" w:hAnsi="Times New Roman" w:cs="Times New Roman"/>
          <w:b/>
        </w:rPr>
        <w:t xml:space="preserve"> </w:t>
      </w:r>
      <w:r w:rsidR="00026C38">
        <w:rPr>
          <w:rFonts w:ascii="Times New Roman" w:hAnsi="Times New Roman" w:cs="Times New Roman"/>
          <w:b/>
          <w:u w:val="single"/>
        </w:rPr>
        <w:t>&amp;</w:t>
      </w:r>
      <w:r w:rsidR="00026C38" w:rsidRPr="00C439EB">
        <w:rPr>
          <w:rFonts w:ascii="Times New Roman" w:hAnsi="Times New Roman" w:cs="Times New Roman"/>
          <w:b/>
        </w:rPr>
        <w:t xml:space="preserve"> examples of members </w:t>
      </w:r>
      <w:r w:rsidRPr="00C439EB">
        <w:rPr>
          <w:rFonts w:ascii="Times New Roman" w:hAnsi="Times New Roman" w:cs="Times New Roman"/>
          <w:b/>
        </w:rPr>
        <w:t xml:space="preserve">of the </w:t>
      </w:r>
      <w:r w:rsidR="00C04ABA" w:rsidRPr="00C04ABA">
        <w:rPr>
          <w:rFonts w:ascii="Times New Roman" w:hAnsi="Times New Roman" w:cs="Times New Roman"/>
          <w:b/>
          <w:i/>
        </w:rPr>
        <w:t xml:space="preserve">Order </w:t>
      </w:r>
      <w:proofErr w:type="spellStart"/>
      <w:r w:rsidR="00C04ABA" w:rsidRPr="00C04ABA">
        <w:rPr>
          <w:rFonts w:ascii="Times New Roman" w:hAnsi="Times New Roman" w:cs="Times New Roman"/>
          <w:b/>
          <w:i/>
        </w:rPr>
        <w:t>Hemiptera</w:t>
      </w:r>
      <w:proofErr w:type="spellEnd"/>
      <w:r w:rsidR="00C62A80">
        <w:rPr>
          <w:rFonts w:ascii="Times New Roman" w:hAnsi="Times New Roman" w:cs="Times New Roman"/>
        </w:rPr>
        <w:t>.</w:t>
      </w:r>
    </w:p>
    <w:p w14:paraId="566F8702" w14:textId="77777777" w:rsidR="00A146E1" w:rsidRPr="00F33A39" w:rsidRDefault="00A146E1" w:rsidP="00A146E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0F9B352A" w14:textId="77777777" w:rsidR="00A146E1" w:rsidRPr="00113A5F" w:rsidRDefault="00A146E1" w:rsidP="00A146E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</w:t>
      </w:r>
      <w:r>
        <w:rPr>
          <w:rFonts w:ascii="Times New Roman" w:hAnsi="Times New Roman" w:cs="Times New Roman"/>
        </w:rPr>
        <w:tab/>
        <w:t>2.  ____________________</w:t>
      </w:r>
      <w:r>
        <w:rPr>
          <w:rFonts w:ascii="Times New Roman" w:hAnsi="Times New Roman" w:cs="Times New Roman"/>
        </w:rPr>
        <w:tab/>
        <w:t>3.  ____________________</w:t>
      </w:r>
    </w:p>
    <w:p w14:paraId="50535324" w14:textId="77777777" w:rsidR="00A146E1" w:rsidRPr="009F7F5B" w:rsidRDefault="00A146E1" w:rsidP="00A146E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27A95F7A" w14:textId="77777777" w:rsidR="00A146E1" w:rsidRDefault="00A146E1" w:rsidP="00A146E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9F7F5B">
        <w:rPr>
          <w:rFonts w:ascii="Times New Roman" w:hAnsi="Times New Roman" w:cs="Times New Roman"/>
          <w:b/>
          <w:i/>
        </w:rPr>
        <w:t>Importanc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27C0852B" w14:textId="77777777" w:rsidR="00A146E1" w:rsidRPr="009F7F5B" w:rsidRDefault="00A146E1" w:rsidP="00A146E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1FC17ECA" w14:textId="77777777" w:rsidR="00A146E1" w:rsidRDefault="00A146E1" w:rsidP="00A146E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C439EB">
        <w:rPr>
          <w:rFonts w:ascii="Times New Roman" w:hAnsi="Times New Roman" w:cs="Times New Roman"/>
          <w:b/>
          <w:i/>
        </w:rPr>
        <w:t>Exampl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, ____________________, ____________________</w:t>
      </w:r>
    </w:p>
    <w:p w14:paraId="5D29DFC0" w14:textId="77777777" w:rsidR="00A146E1" w:rsidRPr="00D91859" w:rsidRDefault="00A146E1" w:rsidP="00A146E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A11EAB6" w14:textId="7F109010" w:rsidR="00633B2D" w:rsidRPr="00C439EB" w:rsidRDefault="00633B2D" w:rsidP="00066195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11</w:t>
      </w:r>
      <w:r>
        <w:rPr>
          <w:rFonts w:ascii="Times New Roman" w:hAnsi="Times New Roman" w:cs="Times New Roman"/>
          <w:b/>
        </w:rPr>
        <w:t xml:space="preserve">.  </w:t>
      </w:r>
      <w:r w:rsidR="00026C38">
        <w:rPr>
          <w:rFonts w:ascii="Times New Roman" w:hAnsi="Times New Roman" w:cs="Times New Roman"/>
          <w:b/>
        </w:rPr>
        <w:t xml:space="preserve">List </w:t>
      </w:r>
      <w:r w:rsidR="00026C38" w:rsidRPr="00C439EB">
        <w:rPr>
          <w:rFonts w:ascii="Times New Roman" w:hAnsi="Times New Roman" w:cs="Times New Roman"/>
          <w:b/>
        </w:rPr>
        <w:t>characteristics</w:t>
      </w:r>
      <w:r w:rsidR="00026C38">
        <w:rPr>
          <w:rFonts w:ascii="Times New Roman" w:hAnsi="Times New Roman" w:cs="Times New Roman"/>
          <w:b/>
        </w:rPr>
        <w:t>, importance,</w:t>
      </w:r>
      <w:r w:rsidR="00026C38" w:rsidRPr="00C439EB">
        <w:rPr>
          <w:rFonts w:ascii="Times New Roman" w:hAnsi="Times New Roman" w:cs="Times New Roman"/>
          <w:b/>
        </w:rPr>
        <w:t xml:space="preserve"> </w:t>
      </w:r>
      <w:r w:rsidR="00026C38">
        <w:rPr>
          <w:rFonts w:ascii="Times New Roman" w:hAnsi="Times New Roman" w:cs="Times New Roman"/>
          <w:b/>
          <w:u w:val="single"/>
        </w:rPr>
        <w:t>&amp;</w:t>
      </w:r>
      <w:r w:rsidR="00026C38" w:rsidRPr="00C439EB">
        <w:rPr>
          <w:rFonts w:ascii="Times New Roman" w:hAnsi="Times New Roman" w:cs="Times New Roman"/>
          <w:b/>
        </w:rPr>
        <w:t xml:space="preserve"> examples of members </w:t>
      </w:r>
      <w:r w:rsidRPr="00C439EB">
        <w:rPr>
          <w:rFonts w:ascii="Times New Roman" w:hAnsi="Times New Roman" w:cs="Times New Roman"/>
          <w:b/>
        </w:rPr>
        <w:t xml:space="preserve">of the </w:t>
      </w:r>
      <w:r w:rsidR="00066195" w:rsidRPr="00066195">
        <w:rPr>
          <w:rFonts w:ascii="Times New Roman" w:hAnsi="Times New Roman" w:cs="Times New Roman"/>
          <w:b/>
          <w:i/>
        </w:rPr>
        <w:t xml:space="preserve">Order </w:t>
      </w:r>
      <w:proofErr w:type="spellStart"/>
      <w:r w:rsidR="00066195" w:rsidRPr="00066195">
        <w:rPr>
          <w:rFonts w:ascii="Times New Roman" w:hAnsi="Times New Roman" w:cs="Times New Roman"/>
          <w:b/>
          <w:i/>
        </w:rPr>
        <w:t>Homoptera</w:t>
      </w:r>
      <w:proofErr w:type="spellEnd"/>
      <w:r w:rsidR="00C62A80">
        <w:rPr>
          <w:rFonts w:ascii="Times New Roman" w:hAnsi="Times New Roman" w:cs="Times New Roman"/>
          <w:b/>
        </w:rPr>
        <w:t>.</w:t>
      </w:r>
    </w:p>
    <w:p w14:paraId="2A79B6D2" w14:textId="77777777" w:rsidR="00A146E1" w:rsidRPr="00F33A39" w:rsidRDefault="00A146E1" w:rsidP="00A146E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1A67699D" w14:textId="77777777" w:rsidR="00A146E1" w:rsidRPr="00113A5F" w:rsidRDefault="00A146E1" w:rsidP="00A146E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</w:t>
      </w:r>
      <w:r>
        <w:rPr>
          <w:rFonts w:ascii="Times New Roman" w:hAnsi="Times New Roman" w:cs="Times New Roman"/>
        </w:rPr>
        <w:tab/>
        <w:t>2.  ____________________</w:t>
      </w:r>
      <w:r>
        <w:rPr>
          <w:rFonts w:ascii="Times New Roman" w:hAnsi="Times New Roman" w:cs="Times New Roman"/>
        </w:rPr>
        <w:tab/>
        <w:t>3.  ____________________</w:t>
      </w:r>
    </w:p>
    <w:p w14:paraId="0C4B5EEA" w14:textId="77777777" w:rsidR="00A146E1" w:rsidRPr="009F7F5B" w:rsidRDefault="00A146E1" w:rsidP="00A146E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4284F74C" w14:textId="77777777" w:rsidR="00A146E1" w:rsidRDefault="00A146E1" w:rsidP="00A146E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9F7F5B">
        <w:rPr>
          <w:rFonts w:ascii="Times New Roman" w:hAnsi="Times New Roman" w:cs="Times New Roman"/>
          <w:b/>
          <w:i/>
        </w:rPr>
        <w:t>Importanc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020FF29C" w14:textId="77777777" w:rsidR="00A146E1" w:rsidRPr="009F7F5B" w:rsidRDefault="00A146E1" w:rsidP="00A146E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29E13CDA" w14:textId="40E838D5" w:rsidR="00365F82" w:rsidRDefault="00365F82" w:rsidP="00365F82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proofErr w:type="gramStart"/>
      <w:r w:rsidRPr="00C439EB">
        <w:rPr>
          <w:rFonts w:ascii="Times New Roman" w:hAnsi="Times New Roman" w:cs="Times New Roman"/>
          <w:b/>
          <w:i/>
        </w:rPr>
        <w:t>Exampl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 , _______________, _______________, _______________</w:t>
      </w:r>
    </w:p>
    <w:p w14:paraId="422442B3" w14:textId="77777777" w:rsidR="00A146E1" w:rsidRPr="00D91859" w:rsidRDefault="00A146E1" w:rsidP="00A146E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C619559" w14:textId="1A84EF20" w:rsidR="00633B2D" w:rsidRPr="00C439EB" w:rsidRDefault="00633B2D" w:rsidP="00633B2D">
      <w:pPr>
        <w:ind w:right="-15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12</w:t>
      </w:r>
      <w:r>
        <w:rPr>
          <w:rFonts w:ascii="Times New Roman" w:hAnsi="Times New Roman" w:cs="Times New Roman"/>
          <w:b/>
        </w:rPr>
        <w:t xml:space="preserve">.  </w:t>
      </w:r>
      <w:r w:rsidR="00026C38">
        <w:rPr>
          <w:rFonts w:ascii="Times New Roman" w:hAnsi="Times New Roman" w:cs="Times New Roman"/>
          <w:b/>
        </w:rPr>
        <w:t xml:space="preserve">List </w:t>
      </w:r>
      <w:r w:rsidR="00026C38" w:rsidRPr="00C439EB">
        <w:rPr>
          <w:rFonts w:ascii="Times New Roman" w:hAnsi="Times New Roman" w:cs="Times New Roman"/>
          <w:b/>
        </w:rPr>
        <w:t>characteristics</w:t>
      </w:r>
      <w:r w:rsidR="00026C38">
        <w:rPr>
          <w:rFonts w:ascii="Times New Roman" w:hAnsi="Times New Roman" w:cs="Times New Roman"/>
          <w:b/>
        </w:rPr>
        <w:t>, importance,</w:t>
      </w:r>
      <w:r w:rsidR="00026C38" w:rsidRPr="00C439EB">
        <w:rPr>
          <w:rFonts w:ascii="Times New Roman" w:hAnsi="Times New Roman" w:cs="Times New Roman"/>
          <w:b/>
        </w:rPr>
        <w:t xml:space="preserve"> </w:t>
      </w:r>
      <w:r w:rsidR="00026C38">
        <w:rPr>
          <w:rFonts w:ascii="Times New Roman" w:hAnsi="Times New Roman" w:cs="Times New Roman"/>
          <w:b/>
          <w:u w:val="single"/>
        </w:rPr>
        <w:t>&amp;</w:t>
      </w:r>
      <w:r w:rsidR="00026C38" w:rsidRPr="00C439EB">
        <w:rPr>
          <w:rFonts w:ascii="Times New Roman" w:hAnsi="Times New Roman" w:cs="Times New Roman"/>
          <w:b/>
        </w:rPr>
        <w:t xml:space="preserve"> examples of members </w:t>
      </w:r>
      <w:r w:rsidRPr="00C439EB">
        <w:rPr>
          <w:rFonts w:ascii="Times New Roman" w:hAnsi="Times New Roman" w:cs="Times New Roman"/>
          <w:b/>
        </w:rPr>
        <w:t xml:space="preserve">of the </w:t>
      </w:r>
      <w:r w:rsidR="00864955" w:rsidRPr="00864955">
        <w:rPr>
          <w:rFonts w:ascii="Times New Roman" w:hAnsi="Times New Roman" w:cs="Times New Roman"/>
          <w:b/>
          <w:i/>
        </w:rPr>
        <w:t>Order Hymenoptera</w:t>
      </w:r>
      <w:r w:rsidR="00C62A80">
        <w:rPr>
          <w:rFonts w:ascii="Times New Roman" w:hAnsi="Times New Roman" w:cs="Times New Roman"/>
          <w:b/>
        </w:rPr>
        <w:t>.</w:t>
      </w:r>
    </w:p>
    <w:p w14:paraId="041F950A" w14:textId="77777777" w:rsidR="00A146E1" w:rsidRPr="00F33A39" w:rsidRDefault="00A146E1" w:rsidP="00A146E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4AA54319" w14:textId="77777777" w:rsidR="00A146E1" w:rsidRPr="00113A5F" w:rsidRDefault="00A146E1" w:rsidP="00A146E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</w:t>
      </w:r>
      <w:r>
        <w:rPr>
          <w:rFonts w:ascii="Times New Roman" w:hAnsi="Times New Roman" w:cs="Times New Roman"/>
        </w:rPr>
        <w:tab/>
        <w:t>2.  ____________________</w:t>
      </w:r>
      <w:r>
        <w:rPr>
          <w:rFonts w:ascii="Times New Roman" w:hAnsi="Times New Roman" w:cs="Times New Roman"/>
        </w:rPr>
        <w:tab/>
        <w:t>3.  ____________________</w:t>
      </w:r>
    </w:p>
    <w:p w14:paraId="410C0533" w14:textId="77777777" w:rsidR="00A146E1" w:rsidRPr="009F7F5B" w:rsidRDefault="00A146E1" w:rsidP="00A146E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05305DAE" w14:textId="77777777" w:rsidR="00A146E1" w:rsidRDefault="00A146E1" w:rsidP="00A146E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9F7F5B">
        <w:rPr>
          <w:rFonts w:ascii="Times New Roman" w:hAnsi="Times New Roman" w:cs="Times New Roman"/>
          <w:b/>
          <w:i/>
        </w:rPr>
        <w:t>Importanc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2B86A21F" w14:textId="77777777" w:rsidR="00A146E1" w:rsidRPr="009F7F5B" w:rsidRDefault="00A146E1" w:rsidP="00A146E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27D921B7" w14:textId="4FEF3741" w:rsidR="00365F82" w:rsidRDefault="00365F82" w:rsidP="00365F82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proofErr w:type="gramStart"/>
      <w:r w:rsidRPr="00C439EB">
        <w:rPr>
          <w:rFonts w:ascii="Times New Roman" w:hAnsi="Times New Roman" w:cs="Times New Roman"/>
          <w:b/>
          <w:i/>
        </w:rPr>
        <w:t>Exampl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 , _______________, _______________, _______________</w:t>
      </w:r>
    </w:p>
    <w:p w14:paraId="014EA0C9" w14:textId="77777777" w:rsidR="00A146E1" w:rsidRPr="00D91859" w:rsidRDefault="00A146E1" w:rsidP="00A146E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B80892B" w14:textId="65707FA7" w:rsidR="00633B2D" w:rsidRPr="00C439EB" w:rsidRDefault="00633B2D" w:rsidP="00633B2D">
      <w:pPr>
        <w:ind w:right="-15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E17036">
        <w:rPr>
          <w:rFonts w:ascii="Times New Roman" w:hAnsi="Times New Roman" w:cs="Times New Roman"/>
          <w:b/>
        </w:rPr>
        <w:t>13</w:t>
      </w:r>
      <w:r>
        <w:rPr>
          <w:rFonts w:ascii="Times New Roman" w:hAnsi="Times New Roman" w:cs="Times New Roman"/>
          <w:b/>
        </w:rPr>
        <w:t xml:space="preserve">.  </w:t>
      </w:r>
      <w:r w:rsidR="00026C38">
        <w:rPr>
          <w:rFonts w:ascii="Times New Roman" w:hAnsi="Times New Roman" w:cs="Times New Roman"/>
          <w:b/>
        </w:rPr>
        <w:t xml:space="preserve">List </w:t>
      </w:r>
      <w:r w:rsidR="00026C38" w:rsidRPr="00C439EB">
        <w:rPr>
          <w:rFonts w:ascii="Times New Roman" w:hAnsi="Times New Roman" w:cs="Times New Roman"/>
          <w:b/>
        </w:rPr>
        <w:t>characteristics</w:t>
      </w:r>
      <w:r w:rsidR="00026C38">
        <w:rPr>
          <w:rFonts w:ascii="Times New Roman" w:hAnsi="Times New Roman" w:cs="Times New Roman"/>
          <w:b/>
        </w:rPr>
        <w:t>, importance,</w:t>
      </w:r>
      <w:r w:rsidR="00026C38" w:rsidRPr="00C439EB">
        <w:rPr>
          <w:rFonts w:ascii="Times New Roman" w:hAnsi="Times New Roman" w:cs="Times New Roman"/>
          <w:b/>
        </w:rPr>
        <w:t xml:space="preserve"> </w:t>
      </w:r>
      <w:r w:rsidR="00026C38">
        <w:rPr>
          <w:rFonts w:ascii="Times New Roman" w:hAnsi="Times New Roman" w:cs="Times New Roman"/>
          <w:b/>
          <w:u w:val="single"/>
        </w:rPr>
        <w:t>&amp;</w:t>
      </w:r>
      <w:r w:rsidR="00026C38" w:rsidRPr="00C439EB">
        <w:rPr>
          <w:rFonts w:ascii="Times New Roman" w:hAnsi="Times New Roman" w:cs="Times New Roman"/>
          <w:b/>
        </w:rPr>
        <w:t xml:space="preserve"> examples of members </w:t>
      </w:r>
      <w:r w:rsidRPr="00C439EB">
        <w:rPr>
          <w:rFonts w:ascii="Times New Roman" w:hAnsi="Times New Roman" w:cs="Times New Roman"/>
          <w:b/>
        </w:rPr>
        <w:t xml:space="preserve">of the </w:t>
      </w:r>
      <w:r w:rsidR="00167E0D" w:rsidRPr="00167E0D">
        <w:rPr>
          <w:rFonts w:ascii="Times New Roman" w:hAnsi="Times New Roman" w:cs="Times New Roman"/>
          <w:b/>
          <w:i/>
        </w:rPr>
        <w:t>Order Lepidoptera</w:t>
      </w:r>
      <w:r w:rsidR="00C62A80">
        <w:rPr>
          <w:rFonts w:ascii="Times New Roman" w:hAnsi="Times New Roman" w:cs="Times New Roman"/>
          <w:b/>
        </w:rPr>
        <w:t>.</w:t>
      </w:r>
    </w:p>
    <w:p w14:paraId="407B0095" w14:textId="77777777" w:rsidR="00A146E1" w:rsidRPr="00F33A39" w:rsidRDefault="00A146E1" w:rsidP="00A146E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49D22B7F" w14:textId="77777777" w:rsidR="00A146E1" w:rsidRPr="00113A5F" w:rsidRDefault="00A146E1" w:rsidP="00A146E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</w:t>
      </w:r>
      <w:r>
        <w:rPr>
          <w:rFonts w:ascii="Times New Roman" w:hAnsi="Times New Roman" w:cs="Times New Roman"/>
        </w:rPr>
        <w:tab/>
        <w:t>2.  ____________________</w:t>
      </w:r>
      <w:r>
        <w:rPr>
          <w:rFonts w:ascii="Times New Roman" w:hAnsi="Times New Roman" w:cs="Times New Roman"/>
        </w:rPr>
        <w:tab/>
        <w:t>3.  ____________________</w:t>
      </w:r>
    </w:p>
    <w:p w14:paraId="1EDB8480" w14:textId="77777777" w:rsidR="00A146E1" w:rsidRPr="009F7F5B" w:rsidRDefault="00A146E1" w:rsidP="00A146E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6676E269" w14:textId="77777777" w:rsidR="00A146E1" w:rsidRDefault="00A146E1" w:rsidP="00A146E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9F7F5B">
        <w:rPr>
          <w:rFonts w:ascii="Times New Roman" w:hAnsi="Times New Roman" w:cs="Times New Roman"/>
          <w:b/>
          <w:i/>
        </w:rPr>
        <w:t>Importanc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79D8D405" w14:textId="77777777" w:rsidR="00A146E1" w:rsidRPr="009F7F5B" w:rsidRDefault="00A146E1" w:rsidP="00A146E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0E4ACA04" w14:textId="77777777" w:rsidR="00A146E1" w:rsidRDefault="00A146E1" w:rsidP="00A146E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C439EB">
        <w:rPr>
          <w:rFonts w:ascii="Times New Roman" w:hAnsi="Times New Roman" w:cs="Times New Roman"/>
          <w:b/>
          <w:i/>
        </w:rPr>
        <w:t>Exampl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, ____________________, ____________________</w:t>
      </w:r>
    </w:p>
    <w:p w14:paraId="178F2A36" w14:textId="77777777" w:rsidR="00A146E1" w:rsidRPr="00D91859" w:rsidRDefault="00A146E1" w:rsidP="00A146E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845E83E" w14:textId="19ED13DB" w:rsidR="00633B2D" w:rsidRPr="00C439EB" w:rsidRDefault="00633B2D" w:rsidP="00633B2D">
      <w:pPr>
        <w:ind w:right="-15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1E35E8">
        <w:rPr>
          <w:rFonts w:ascii="Times New Roman" w:hAnsi="Times New Roman" w:cs="Times New Roman"/>
          <w:b/>
        </w:rPr>
        <w:t>14</w:t>
      </w:r>
      <w:r>
        <w:rPr>
          <w:rFonts w:ascii="Times New Roman" w:hAnsi="Times New Roman" w:cs="Times New Roman"/>
          <w:b/>
        </w:rPr>
        <w:t xml:space="preserve">.  </w:t>
      </w:r>
      <w:r w:rsidR="00026C38">
        <w:rPr>
          <w:rFonts w:ascii="Times New Roman" w:hAnsi="Times New Roman" w:cs="Times New Roman"/>
          <w:b/>
        </w:rPr>
        <w:t xml:space="preserve">List </w:t>
      </w:r>
      <w:r w:rsidR="00026C38" w:rsidRPr="00C439EB">
        <w:rPr>
          <w:rFonts w:ascii="Times New Roman" w:hAnsi="Times New Roman" w:cs="Times New Roman"/>
          <w:b/>
        </w:rPr>
        <w:t>characteristics</w:t>
      </w:r>
      <w:r w:rsidR="00026C38">
        <w:rPr>
          <w:rFonts w:ascii="Times New Roman" w:hAnsi="Times New Roman" w:cs="Times New Roman"/>
          <w:b/>
        </w:rPr>
        <w:t>, importance,</w:t>
      </w:r>
      <w:r w:rsidR="00026C38" w:rsidRPr="00C439EB">
        <w:rPr>
          <w:rFonts w:ascii="Times New Roman" w:hAnsi="Times New Roman" w:cs="Times New Roman"/>
          <w:b/>
        </w:rPr>
        <w:t xml:space="preserve"> </w:t>
      </w:r>
      <w:r w:rsidR="00026C38">
        <w:rPr>
          <w:rFonts w:ascii="Times New Roman" w:hAnsi="Times New Roman" w:cs="Times New Roman"/>
          <w:b/>
          <w:u w:val="single"/>
        </w:rPr>
        <w:t>&amp;</w:t>
      </w:r>
      <w:r w:rsidR="00026C38" w:rsidRPr="00C439EB">
        <w:rPr>
          <w:rFonts w:ascii="Times New Roman" w:hAnsi="Times New Roman" w:cs="Times New Roman"/>
          <w:b/>
        </w:rPr>
        <w:t xml:space="preserve"> examples of members </w:t>
      </w:r>
      <w:r w:rsidRPr="00C439EB">
        <w:rPr>
          <w:rFonts w:ascii="Times New Roman" w:hAnsi="Times New Roman" w:cs="Times New Roman"/>
          <w:b/>
        </w:rPr>
        <w:t xml:space="preserve">of the </w:t>
      </w:r>
      <w:r w:rsidR="00CA6A3D" w:rsidRPr="00CA6A3D">
        <w:rPr>
          <w:rFonts w:ascii="Times New Roman" w:hAnsi="Times New Roman" w:cs="Times New Roman"/>
          <w:b/>
          <w:i/>
        </w:rPr>
        <w:t xml:space="preserve">Order </w:t>
      </w:r>
      <w:proofErr w:type="spellStart"/>
      <w:r w:rsidR="00CA6A3D" w:rsidRPr="00CA6A3D">
        <w:rPr>
          <w:rFonts w:ascii="Times New Roman" w:hAnsi="Times New Roman" w:cs="Times New Roman"/>
          <w:b/>
          <w:i/>
        </w:rPr>
        <w:t>Megaloptera</w:t>
      </w:r>
      <w:proofErr w:type="spellEnd"/>
      <w:r w:rsidR="00C62A80">
        <w:rPr>
          <w:rFonts w:ascii="Times New Roman" w:hAnsi="Times New Roman" w:cs="Times New Roman"/>
          <w:b/>
        </w:rPr>
        <w:t>.</w:t>
      </w:r>
    </w:p>
    <w:p w14:paraId="6A531F26" w14:textId="77777777" w:rsidR="00A146E1" w:rsidRPr="00F33A39" w:rsidRDefault="00A146E1" w:rsidP="00A146E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11DEE43A" w14:textId="77777777" w:rsidR="00A146E1" w:rsidRPr="00113A5F" w:rsidRDefault="00A146E1" w:rsidP="00A146E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</w:t>
      </w:r>
      <w:r>
        <w:rPr>
          <w:rFonts w:ascii="Times New Roman" w:hAnsi="Times New Roman" w:cs="Times New Roman"/>
        </w:rPr>
        <w:tab/>
        <w:t>2.  ____________________</w:t>
      </w:r>
      <w:r>
        <w:rPr>
          <w:rFonts w:ascii="Times New Roman" w:hAnsi="Times New Roman" w:cs="Times New Roman"/>
        </w:rPr>
        <w:tab/>
        <w:t>3.  ____________________</w:t>
      </w:r>
    </w:p>
    <w:p w14:paraId="2EE63C5E" w14:textId="77777777" w:rsidR="00A146E1" w:rsidRPr="009F7F5B" w:rsidRDefault="00A146E1" w:rsidP="00A146E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51A6BDEF" w14:textId="77777777" w:rsidR="00A146E1" w:rsidRDefault="00A146E1" w:rsidP="00A146E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9F7F5B">
        <w:rPr>
          <w:rFonts w:ascii="Times New Roman" w:hAnsi="Times New Roman" w:cs="Times New Roman"/>
          <w:b/>
          <w:i/>
        </w:rPr>
        <w:t>Importanc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04D16739" w14:textId="77777777" w:rsidR="00A146E1" w:rsidRPr="009F7F5B" w:rsidRDefault="00A146E1" w:rsidP="00A146E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7071B0AC" w14:textId="77777777" w:rsidR="00A146E1" w:rsidRDefault="00A146E1" w:rsidP="00A146E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C439EB">
        <w:rPr>
          <w:rFonts w:ascii="Times New Roman" w:hAnsi="Times New Roman" w:cs="Times New Roman"/>
          <w:b/>
          <w:i/>
        </w:rPr>
        <w:t>Exampl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, ____________________, ____________________</w:t>
      </w:r>
    </w:p>
    <w:p w14:paraId="5493B4D0" w14:textId="77777777" w:rsidR="00A146E1" w:rsidRPr="00D91859" w:rsidRDefault="00A146E1" w:rsidP="00A146E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1B5E6B7" w14:textId="4E1B48F0" w:rsidR="00633B2D" w:rsidRPr="00C439EB" w:rsidRDefault="00633B2D" w:rsidP="002D4503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1E35E8">
        <w:rPr>
          <w:rFonts w:ascii="Times New Roman" w:hAnsi="Times New Roman" w:cs="Times New Roman"/>
          <w:b/>
        </w:rPr>
        <w:t>15</w:t>
      </w:r>
      <w:r>
        <w:rPr>
          <w:rFonts w:ascii="Times New Roman" w:hAnsi="Times New Roman" w:cs="Times New Roman"/>
          <w:b/>
        </w:rPr>
        <w:t xml:space="preserve">.  </w:t>
      </w:r>
      <w:r w:rsidR="00026C38">
        <w:rPr>
          <w:rFonts w:ascii="Times New Roman" w:hAnsi="Times New Roman" w:cs="Times New Roman"/>
          <w:b/>
        </w:rPr>
        <w:t xml:space="preserve">List </w:t>
      </w:r>
      <w:r w:rsidR="00026C38" w:rsidRPr="00C439EB">
        <w:rPr>
          <w:rFonts w:ascii="Times New Roman" w:hAnsi="Times New Roman" w:cs="Times New Roman"/>
          <w:b/>
        </w:rPr>
        <w:t>characteristics</w:t>
      </w:r>
      <w:r w:rsidR="00026C38">
        <w:rPr>
          <w:rFonts w:ascii="Times New Roman" w:hAnsi="Times New Roman" w:cs="Times New Roman"/>
          <w:b/>
        </w:rPr>
        <w:t>, importance,</w:t>
      </w:r>
      <w:r w:rsidR="00026C38" w:rsidRPr="00C439EB">
        <w:rPr>
          <w:rFonts w:ascii="Times New Roman" w:hAnsi="Times New Roman" w:cs="Times New Roman"/>
          <w:b/>
        </w:rPr>
        <w:t xml:space="preserve"> </w:t>
      </w:r>
      <w:r w:rsidR="00026C38">
        <w:rPr>
          <w:rFonts w:ascii="Times New Roman" w:hAnsi="Times New Roman" w:cs="Times New Roman"/>
          <w:b/>
          <w:u w:val="single"/>
        </w:rPr>
        <w:t>&amp;</w:t>
      </w:r>
      <w:r w:rsidR="00026C38" w:rsidRPr="00C439EB">
        <w:rPr>
          <w:rFonts w:ascii="Times New Roman" w:hAnsi="Times New Roman" w:cs="Times New Roman"/>
          <w:b/>
        </w:rPr>
        <w:t xml:space="preserve"> examples of members </w:t>
      </w:r>
      <w:r w:rsidRPr="00C439EB">
        <w:rPr>
          <w:rFonts w:ascii="Times New Roman" w:hAnsi="Times New Roman" w:cs="Times New Roman"/>
          <w:b/>
        </w:rPr>
        <w:t xml:space="preserve">of the </w:t>
      </w:r>
      <w:r w:rsidR="002D4503" w:rsidRPr="002D4503">
        <w:rPr>
          <w:rFonts w:ascii="Times New Roman" w:hAnsi="Times New Roman" w:cs="Times New Roman"/>
          <w:b/>
          <w:i/>
        </w:rPr>
        <w:t xml:space="preserve">Order </w:t>
      </w:r>
      <w:proofErr w:type="spellStart"/>
      <w:r w:rsidR="002D4503" w:rsidRPr="002D4503">
        <w:rPr>
          <w:rFonts w:ascii="Times New Roman" w:hAnsi="Times New Roman" w:cs="Times New Roman"/>
          <w:b/>
          <w:i/>
        </w:rPr>
        <w:t>Neuroptera</w:t>
      </w:r>
      <w:proofErr w:type="spellEnd"/>
      <w:r w:rsidR="00C62A80">
        <w:rPr>
          <w:rFonts w:ascii="Times New Roman" w:hAnsi="Times New Roman" w:cs="Times New Roman"/>
          <w:b/>
        </w:rPr>
        <w:t>.</w:t>
      </w:r>
    </w:p>
    <w:p w14:paraId="418C72FE" w14:textId="77777777" w:rsidR="00A146E1" w:rsidRPr="00F33A39" w:rsidRDefault="00A146E1" w:rsidP="00A146E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44245589" w14:textId="77777777" w:rsidR="00A146E1" w:rsidRPr="00113A5F" w:rsidRDefault="00A146E1" w:rsidP="00A146E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</w:t>
      </w:r>
      <w:r>
        <w:rPr>
          <w:rFonts w:ascii="Times New Roman" w:hAnsi="Times New Roman" w:cs="Times New Roman"/>
        </w:rPr>
        <w:tab/>
        <w:t>2.  ____________________</w:t>
      </w:r>
      <w:r>
        <w:rPr>
          <w:rFonts w:ascii="Times New Roman" w:hAnsi="Times New Roman" w:cs="Times New Roman"/>
        </w:rPr>
        <w:tab/>
        <w:t>3.  ____________________</w:t>
      </w:r>
    </w:p>
    <w:p w14:paraId="40F24BC0" w14:textId="77777777" w:rsidR="00A146E1" w:rsidRPr="009F7F5B" w:rsidRDefault="00A146E1" w:rsidP="00A146E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2A50DC91" w14:textId="77777777" w:rsidR="00A146E1" w:rsidRDefault="00A146E1" w:rsidP="00A146E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9F7F5B">
        <w:rPr>
          <w:rFonts w:ascii="Times New Roman" w:hAnsi="Times New Roman" w:cs="Times New Roman"/>
          <w:b/>
          <w:i/>
        </w:rPr>
        <w:t>Importanc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7B2A7C04" w14:textId="77777777" w:rsidR="00A146E1" w:rsidRPr="009F7F5B" w:rsidRDefault="00A146E1" w:rsidP="00A146E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27E4A163" w14:textId="77777777" w:rsidR="00A146E1" w:rsidRDefault="00A146E1" w:rsidP="00A146E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C439EB">
        <w:rPr>
          <w:rFonts w:ascii="Times New Roman" w:hAnsi="Times New Roman" w:cs="Times New Roman"/>
          <w:b/>
          <w:i/>
        </w:rPr>
        <w:t>Exampl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, ____________________, ____________________</w:t>
      </w:r>
    </w:p>
    <w:p w14:paraId="0910173A" w14:textId="77777777" w:rsidR="00A146E1" w:rsidRDefault="00A146E1" w:rsidP="00A146E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F95D9FF" w14:textId="77777777" w:rsidR="00534D18" w:rsidRDefault="00534D18" w:rsidP="00A146E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2D8F2AA" w14:textId="77777777" w:rsidR="00534D18" w:rsidRDefault="00534D18" w:rsidP="00A146E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7E2343C" w14:textId="77777777" w:rsidR="00534D18" w:rsidRPr="00D91859" w:rsidRDefault="00534D18" w:rsidP="00A146E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00E812C" w14:textId="6AC50ED1" w:rsidR="00633B2D" w:rsidRPr="00C439EB" w:rsidRDefault="00633B2D" w:rsidP="00633B2D">
      <w:pPr>
        <w:ind w:right="-15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r w:rsidR="001E35E8">
        <w:rPr>
          <w:rFonts w:ascii="Times New Roman" w:hAnsi="Times New Roman" w:cs="Times New Roman"/>
          <w:b/>
        </w:rPr>
        <w:t>16</w:t>
      </w:r>
      <w:r>
        <w:rPr>
          <w:rFonts w:ascii="Times New Roman" w:hAnsi="Times New Roman" w:cs="Times New Roman"/>
          <w:b/>
        </w:rPr>
        <w:t xml:space="preserve">.  </w:t>
      </w:r>
      <w:r w:rsidR="00026C38">
        <w:rPr>
          <w:rFonts w:ascii="Times New Roman" w:hAnsi="Times New Roman" w:cs="Times New Roman"/>
          <w:b/>
        </w:rPr>
        <w:t xml:space="preserve">List </w:t>
      </w:r>
      <w:r w:rsidR="00026C38" w:rsidRPr="00C439EB">
        <w:rPr>
          <w:rFonts w:ascii="Times New Roman" w:hAnsi="Times New Roman" w:cs="Times New Roman"/>
          <w:b/>
        </w:rPr>
        <w:t>characteristics</w:t>
      </w:r>
      <w:r w:rsidR="00026C38">
        <w:rPr>
          <w:rFonts w:ascii="Times New Roman" w:hAnsi="Times New Roman" w:cs="Times New Roman"/>
          <w:b/>
        </w:rPr>
        <w:t>, importance,</w:t>
      </w:r>
      <w:r w:rsidR="00026C38" w:rsidRPr="00C439EB">
        <w:rPr>
          <w:rFonts w:ascii="Times New Roman" w:hAnsi="Times New Roman" w:cs="Times New Roman"/>
          <w:b/>
        </w:rPr>
        <w:t xml:space="preserve"> </w:t>
      </w:r>
      <w:r w:rsidR="00026C38">
        <w:rPr>
          <w:rFonts w:ascii="Times New Roman" w:hAnsi="Times New Roman" w:cs="Times New Roman"/>
          <w:b/>
          <w:u w:val="single"/>
        </w:rPr>
        <w:t>&amp;</w:t>
      </w:r>
      <w:r w:rsidR="00026C38" w:rsidRPr="00C439EB">
        <w:rPr>
          <w:rFonts w:ascii="Times New Roman" w:hAnsi="Times New Roman" w:cs="Times New Roman"/>
          <w:b/>
        </w:rPr>
        <w:t xml:space="preserve"> examples of members </w:t>
      </w:r>
      <w:r w:rsidRPr="00C439EB">
        <w:rPr>
          <w:rFonts w:ascii="Times New Roman" w:hAnsi="Times New Roman" w:cs="Times New Roman"/>
          <w:b/>
        </w:rPr>
        <w:t xml:space="preserve">of the </w:t>
      </w:r>
      <w:r w:rsidR="006F3799" w:rsidRPr="006F3799">
        <w:rPr>
          <w:rFonts w:ascii="Times New Roman" w:hAnsi="Times New Roman" w:cs="Times New Roman"/>
          <w:b/>
          <w:i/>
        </w:rPr>
        <w:t xml:space="preserve">Order </w:t>
      </w:r>
      <w:proofErr w:type="spellStart"/>
      <w:r w:rsidR="006F3799" w:rsidRPr="006F3799">
        <w:rPr>
          <w:rFonts w:ascii="Times New Roman" w:hAnsi="Times New Roman" w:cs="Times New Roman"/>
          <w:b/>
          <w:i/>
        </w:rPr>
        <w:t>Odonata</w:t>
      </w:r>
      <w:proofErr w:type="spellEnd"/>
      <w:r w:rsidR="00C62A80">
        <w:rPr>
          <w:rFonts w:ascii="Times New Roman" w:hAnsi="Times New Roman" w:cs="Times New Roman"/>
          <w:b/>
        </w:rPr>
        <w:t>.</w:t>
      </w:r>
    </w:p>
    <w:p w14:paraId="4957D1C1" w14:textId="77777777" w:rsidR="00A146E1" w:rsidRPr="00F33A39" w:rsidRDefault="00A146E1" w:rsidP="00A146E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4916B01B" w14:textId="77777777" w:rsidR="00A146E1" w:rsidRPr="00113A5F" w:rsidRDefault="00A146E1" w:rsidP="00A146E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</w:t>
      </w:r>
      <w:r>
        <w:rPr>
          <w:rFonts w:ascii="Times New Roman" w:hAnsi="Times New Roman" w:cs="Times New Roman"/>
        </w:rPr>
        <w:tab/>
        <w:t>2.  ____________________</w:t>
      </w:r>
      <w:r>
        <w:rPr>
          <w:rFonts w:ascii="Times New Roman" w:hAnsi="Times New Roman" w:cs="Times New Roman"/>
        </w:rPr>
        <w:tab/>
        <w:t>3.  ____________________</w:t>
      </w:r>
    </w:p>
    <w:p w14:paraId="066ED13B" w14:textId="77777777" w:rsidR="00A146E1" w:rsidRPr="009F7F5B" w:rsidRDefault="00A146E1" w:rsidP="00A146E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645D7A9B" w14:textId="77777777" w:rsidR="00A146E1" w:rsidRDefault="00A146E1" w:rsidP="00A146E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9F7F5B">
        <w:rPr>
          <w:rFonts w:ascii="Times New Roman" w:hAnsi="Times New Roman" w:cs="Times New Roman"/>
          <w:b/>
          <w:i/>
        </w:rPr>
        <w:t>Importanc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713572A8" w14:textId="77777777" w:rsidR="00A146E1" w:rsidRPr="009F7F5B" w:rsidRDefault="00A146E1" w:rsidP="00A146E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2A7C9BE1" w14:textId="628FCE3E" w:rsidR="00A146E1" w:rsidRDefault="00A146E1" w:rsidP="00A146E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C439EB">
        <w:rPr>
          <w:rFonts w:ascii="Times New Roman" w:hAnsi="Times New Roman" w:cs="Times New Roman"/>
          <w:b/>
          <w:i/>
        </w:rPr>
        <w:t>Exampl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</w:t>
      </w:r>
      <w:r w:rsidR="00534D18">
        <w:rPr>
          <w:rFonts w:ascii="Times New Roman" w:hAnsi="Times New Roman" w:cs="Times New Roman"/>
        </w:rPr>
        <w:t>________, ____________________</w:t>
      </w:r>
    </w:p>
    <w:p w14:paraId="0974E287" w14:textId="77777777" w:rsidR="00A146E1" w:rsidRPr="00D91859" w:rsidRDefault="00A146E1" w:rsidP="00A146E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9A8598" w14:textId="4C9437B5" w:rsidR="00633B2D" w:rsidRPr="00C439EB" w:rsidRDefault="00633B2D" w:rsidP="00633B2D">
      <w:pPr>
        <w:ind w:right="-15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1E35E8">
        <w:rPr>
          <w:rFonts w:ascii="Times New Roman" w:hAnsi="Times New Roman" w:cs="Times New Roman"/>
          <w:b/>
        </w:rPr>
        <w:t>17</w:t>
      </w:r>
      <w:r>
        <w:rPr>
          <w:rFonts w:ascii="Times New Roman" w:hAnsi="Times New Roman" w:cs="Times New Roman"/>
          <w:b/>
        </w:rPr>
        <w:t xml:space="preserve">.  </w:t>
      </w:r>
      <w:r w:rsidR="00026C38">
        <w:rPr>
          <w:rFonts w:ascii="Times New Roman" w:hAnsi="Times New Roman" w:cs="Times New Roman"/>
          <w:b/>
        </w:rPr>
        <w:t xml:space="preserve">List </w:t>
      </w:r>
      <w:r w:rsidR="00026C38" w:rsidRPr="00C439EB">
        <w:rPr>
          <w:rFonts w:ascii="Times New Roman" w:hAnsi="Times New Roman" w:cs="Times New Roman"/>
          <w:b/>
        </w:rPr>
        <w:t>characteristics</w:t>
      </w:r>
      <w:r w:rsidR="00026C38">
        <w:rPr>
          <w:rFonts w:ascii="Times New Roman" w:hAnsi="Times New Roman" w:cs="Times New Roman"/>
          <w:b/>
        </w:rPr>
        <w:t>, importance,</w:t>
      </w:r>
      <w:r w:rsidR="00026C38" w:rsidRPr="00C439EB">
        <w:rPr>
          <w:rFonts w:ascii="Times New Roman" w:hAnsi="Times New Roman" w:cs="Times New Roman"/>
          <w:b/>
        </w:rPr>
        <w:t xml:space="preserve"> </w:t>
      </w:r>
      <w:r w:rsidR="00026C38">
        <w:rPr>
          <w:rFonts w:ascii="Times New Roman" w:hAnsi="Times New Roman" w:cs="Times New Roman"/>
          <w:b/>
          <w:u w:val="single"/>
        </w:rPr>
        <w:t>&amp;</w:t>
      </w:r>
      <w:r w:rsidR="00026C38" w:rsidRPr="00C439EB">
        <w:rPr>
          <w:rFonts w:ascii="Times New Roman" w:hAnsi="Times New Roman" w:cs="Times New Roman"/>
          <w:b/>
        </w:rPr>
        <w:t xml:space="preserve"> examples of members </w:t>
      </w:r>
      <w:r w:rsidRPr="00C439EB">
        <w:rPr>
          <w:rFonts w:ascii="Times New Roman" w:hAnsi="Times New Roman" w:cs="Times New Roman"/>
          <w:b/>
        </w:rPr>
        <w:t xml:space="preserve">of the </w:t>
      </w:r>
      <w:r w:rsidR="00F3250C" w:rsidRPr="00F3250C">
        <w:rPr>
          <w:rFonts w:ascii="Times New Roman" w:hAnsi="Times New Roman" w:cs="Times New Roman"/>
          <w:b/>
          <w:i/>
        </w:rPr>
        <w:t xml:space="preserve">Order </w:t>
      </w:r>
      <w:proofErr w:type="spellStart"/>
      <w:r w:rsidR="00F3250C" w:rsidRPr="00F3250C">
        <w:rPr>
          <w:rFonts w:ascii="Times New Roman" w:hAnsi="Times New Roman" w:cs="Times New Roman"/>
          <w:b/>
          <w:i/>
        </w:rPr>
        <w:t>Orthoptera</w:t>
      </w:r>
      <w:proofErr w:type="spellEnd"/>
      <w:r w:rsidR="00C62A80">
        <w:rPr>
          <w:rFonts w:ascii="Times New Roman" w:hAnsi="Times New Roman" w:cs="Times New Roman"/>
          <w:b/>
        </w:rPr>
        <w:t>.</w:t>
      </w:r>
    </w:p>
    <w:p w14:paraId="64231C13" w14:textId="77777777" w:rsidR="00A146E1" w:rsidRPr="00F33A39" w:rsidRDefault="00A146E1" w:rsidP="00A146E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31F8E63C" w14:textId="77777777" w:rsidR="00A146E1" w:rsidRPr="00113A5F" w:rsidRDefault="00A146E1" w:rsidP="00A146E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</w:t>
      </w:r>
      <w:r>
        <w:rPr>
          <w:rFonts w:ascii="Times New Roman" w:hAnsi="Times New Roman" w:cs="Times New Roman"/>
        </w:rPr>
        <w:tab/>
        <w:t>2.  ____________________</w:t>
      </w:r>
      <w:r>
        <w:rPr>
          <w:rFonts w:ascii="Times New Roman" w:hAnsi="Times New Roman" w:cs="Times New Roman"/>
        </w:rPr>
        <w:tab/>
        <w:t>3.  ____________________</w:t>
      </w:r>
    </w:p>
    <w:p w14:paraId="34A563C4" w14:textId="77777777" w:rsidR="00A146E1" w:rsidRPr="009F7F5B" w:rsidRDefault="00A146E1" w:rsidP="00A146E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47F1131F" w14:textId="77777777" w:rsidR="00A146E1" w:rsidRDefault="00A146E1" w:rsidP="00A146E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9F7F5B">
        <w:rPr>
          <w:rFonts w:ascii="Times New Roman" w:hAnsi="Times New Roman" w:cs="Times New Roman"/>
          <w:b/>
          <w:i/>
        </w:rPr>
        <w:t>Importanc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06775997" w14:textId="77777777" w:rsidR="00A146E1" w:rsidRPr="009F7F5B" w:rsidRDefault="00A146E1" w:rsidP="00A146E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6463DD46" w14:textId="55AC56E1" w:rsidR="00534D18" w:rsidRDefault="00534D18" w:rsidP="00534D18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proofErr w:type="gramStart"/>
      <w:r w:rsidRPr="00C439EB">
        <w:rPr>
          <w:rFonts w:ascii="Times New Roman" w:hAnsi="Times New Roman" w:cs="Times New Roman"/>
          <w:b/>
          <w:i/>
        </w:rPr>
        <w:t>Exampl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 , ____________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____________</w:t>
      </w:r>
    </w:p>
    <w:p w14:paraId="1DCC6776" w14:textId="77777777" w:rsidR="00E17036" w:rsidRPr="00D91859" w:rsidRDefault="00E17036" w:rsidP="00E1703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5A9CC25" w14:textId="7BD5F131" w:rsidR="00E17036" w:rsidRPr="00C439EB" w:rsidRDefault="00E17036" w:rsidP="00E17036">
      <w:pPr>
        <w:ind w:right="-15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1E35E8">
        <w:rPr>
          <w:rFonts w:ascii="Times New Roman" w:hAnsi="Times New Roman" w:cs="Times New Roman"/>
          <w:b/>
        </w:rPr>
        <w:t>18</w:t>
      </w:r>
      <w:r>
        <w:rPr>
          <w:rFonts w:ascii="Times New Roman" w:hAnsi="Times New Roman" w:cs="Times New Roman"/>
          <w:b/>
        </w:rPr>
        <w:t xml:space="preserve">.  List </w:t>
      </w:r>
      <w:r w:rsidRPr="00C439EB">
        <w:rPr>
          <w:rFonts w:ascii="Times New Roman" w:hAnsi="Times New Roman" w:cs="Times New Roman"/>
          <w:b/>
        </w:rPr>
        <w:t>characteristics</w:t>
      </w:r>
      <w:r>
        <w:rPr>
          <w:rFonts w:ascii="Times New Roman" w:hAnsi="Times New Roman" w:cs="Times New Roman"/>
          <w:b/>
        </w:rPr>
        <w:t>, importance,</w:t>
      </w:r>
      <w:r w:rsidRPr="00C439E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u w:val="single"/>
        </w:rPr>
        <w:t>&amp;</w:t>
      </w:r>
      <w:r w:rsidRPr="00C439EB">
        <w:rPr>
          <w:rFonts w:ascii="Times New Roman" w:hAnsi="Times New Roman" w:cs="Times New Roman"/>
          <w:b/>
        </w:rPr>
        <w:t xml:space="preserve"> examples of members of the </w:t>
      </w:r>
      <w:r w:rsidRPr="00157761">
        <w:rPr>
          <w:rFonts w:ascii="Times New Roman" w:hAnsi="Times New Roman" w:cs="Times New Roman"/>
          <w:b/>
          <w:i/>
        </w:rPr>
        <w:t xml:space="preserve">Order </w:t>
      </w:r>
      <w:proofErr w:type="spellStart"/>
      <w:r>
        <w:rPr>
          <w:rFonts w:ascii="Times New Roman" w:hAnsi="Times New Roman" w:cs="Times New Roman"/>
          <w:b/>
          <w:i/>
        </w:rPr>
        <w:t>Plecoptera</w:t>
      </w:r>
      <w:proofErr w:type="spellEnd"/>
      <w:r>
        <w:rPr>
          <w:rFonts w:ascii="Times New Roman" w:hAnsi="Times New Roman" w:cs="Times New Roman"/>
          <w:b/>
        </w:rPr>
        <w:t>.</w:t>
      </w:r>
    </w:p>
    <w:p w14:paraId="1E097CB6" w14:textId="77777777" w:rsidR="00E17036" w:rsidRPr="00F33A39" w:rsidRDefault="00E17036" w:rsidP="00E17036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6D0220B7" w14:textId="77777777" w:rsidR="00E17036" w:rsidRPr="00113A5F" w:rsidRDefault="00E17036" w:rsidP="00E17036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</w:t>
      </w:r>
      <w:r>
        <w:rPr>
          <w:rFonts w:ascii="Times New Roman" w:hAnsi="Times New Roman" w:cs="Times New Roman"/>
        </w:rPr>
        <w:tab/>
        <w:t>2.  ____________________</w:t>
      </w:r>
      <w:r>
        <w:rPr>
          <w:rFonts w:ascii="Times New Roman" w:hAnsi="Times New Roman" w:cs="Times New Roman"/>
        </w:rPr>
        <w:tab/>
        <w:t>3.  ____________________</w:t>
      </w:r>
    </w:p>
    <w:p w14:paraId="05ADFB14" w14:textId="77777777" w:rsidR="00E17036" w:rsidRPr="009F7F5B" w:rsidRDefault="00E17036" w:rsidP="00E17036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7E85E5A2" w14:textId="77777777" w:rsidR="00E17036" w:rsidRDefault="00E17036" w:rsidP="00E17036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9F7F5B">
        <w:rPr>
          <w:rFonts w:ascii="Times New Roman" w:hAnsi="Times New Roman" w:cs="Times New Roman"/>
          <w:b/>
          <w:i/>
        </w:rPr>
        <w:t>Importanc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71C780F8" w14:textId="77777777" w:rsidR="00E17036" w:rsidRPr="009F7F5B" w:rsidRDefault="00E17036" w:rsidP="00E17036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0DAB9385" w14:textId="77777777" w:rsidR="00E17036" w:rsidRDefault="00E17036" w:rsidP="00E17036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proofErr w:type="gramStart"/>
      <w:r w:rsidRPr="00C439EB">
        <w:rPr>
          <w:rFonts w:ascii="Times New Roman" w:hAnsi="Times New Roman" w:cs="Times New Roman"/>
          <w:b/>
          <w:i/>
        </w:rPr>
        <w:t>Exampl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 , _______________, _______________, _______________</w:t>
      </w:r>
    </w:p>
    <w:p w14:paraId="4F6BD58C" w14:textId="77777777" w:rsidR="00A146E1" w:rsidRPr="00D91859" w:rsidRDefault="00A146E1" w:rsidP="00A146E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C7D62EB" w14:textId="729372AD" w:rsidR="00633B2D" w:rsidRPr="00C439EB" w:rsidRDefault="00633B2D" w:rsidP="00633B2D">
      <w:pPr>
        <w:ind w:right="-15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1E35E8">
        <w:rPr>
          <w:rFonts w:ascii="Times New Roman" w:hAnsi="Times New Roman" w:cs="Times New Roman"/>
          <w:b/>
        </w:rPr>
        <w:t>19</w:t>
      </w:r>
      <w:r>
        <w:rPr>
          <w:rFonts w:ascii="Times New Roman" w:hAnsi="Times New Roman" w:cs="Times New Roman"/>
          <w:b/>
        </w:rPr>
        <w:t xml:space="preserve">.  </w:t>
      </w:r>
      <w:r w:rsidR="00026C38">
        <w:rPr>
          <w:rFonts w:ascii="Times New Roman" w:hAnsi="Times New Roman" w:cs="Times New Roman"/>
          <w:b/>
        </w:rPr>
        <w:t xml:space="preserve">List </w:t>
      </w:r>
      <w:r w:rsidR="00026C38" w:rsidRPr="00C439EB">
        <w:rPr>
          <w:rFonts w:ascii="Times New Roman" w:hAnsi="Times New Roman" w:cs="Times New Roman"/>
          <w:b/>
        </w:rPr>
        <w:t>characteristics</w:t>
      </w:r>
      <w:r w:rsidR="00026C38">
        <w:rPr>
          <w:rFonts w:ascii="Times New Roman" w:hAnsi="Times New Roman" w:cs="Times New Roman"/>
          <w:b/>
        </w:rPr>
        <w:t>, importance,</w:t>
      </w:r>
      <w:r w:rsidR="00026C38" w:rsidRPr="00C439EB">
        <w:rPr>
          <w:rFonts w:ascii="Times New Roman" w:hAnsi="Times New Roman" w:cs="Times New Roman"/>
          <w:b/>
        </w:rPr>
        <w:t xml:space="preserve"> </w:t>
      </w:r>
      <w:r w:rsidR="00026C38">
        <w:rPr>
          <w:rFonts w:ascii="Times New Roman" w:hAnsi="Times New Roman" w:cs="Times New Roman"/>
          <w:b/>
          <w:u w:val="single"/>
        </w:rPr>
        <w:t>&amp;</w:t>
      </w:r>
      <w:r w:rsidR="00026C38" w:rsidRPr="00C439EB">
        <w:rPr>
          <w:rFonts w:ascii="Times New Roman" w:hAnsi="Times New Roman" w:cs="Times New Roman"/>
          <w:b/>
        </w:rPr>
        <w:t xml:space="preserve"> examples of members </w:t>
      </w:r>
      <w:r w:rsidRPr="00C439EB">
        <w:rPr>
          <w:rFonts w:ascii="Times New Roman" w:hAnsi="Times New Roman" w:cs="Times New Roman"/>
          <w:b/>
        </w:rPr>
        <w:t xml:space="preserve">of the </w:t>
      </w:r>
      <w:r w:rsidR="00BA2E13" w:rsidRPr="00BA2E13">
        <w:rPr>
          <w:rFonts w:ascii="Times New Roman" w:hAnsi="Times New Roman" w:cs="Times New Roman"/>
          <w:b/>
          <w:i/>
        </w:rPr>
        <w:t xml:space="preserve">Order </w:t>
      </w:r>
      <w:proofErr w:type="spellStart"/>
      <w:r w:rsidR="00BA2E13" w:rsidRPr="00BA2E13">
        <w:rPr>
          <w:rFonts w:ascii="Times New Roman" w:hAnsi="Times New Roman" w:cs="Times New Roman"/>
          <w:b/>
          <w:i/>
        </w:rPr>
        <w:t>Siphonaptera</w:t>
      </w:r>
      <w:proofErr w:type="spellEnd"/>
      <w:r w:rsidR="00C62A80">
        <w:rPr>
          <w:rFonts w:ascii="Times New Roman" w:hAnsi="Times New Roman" w:cs="Times New Roman"/>
          <w:b/>
        </w:rPr>
        <w:t>.</w:t>
      </w:r>
    </w:p>
    <w:p w14:paraId="76EC383E" w14:textId="77777777" w:rsidR="00A146E1" w:rsidRPr="00F33A39" w:rsidRDefault="00A146E1" w:rsidP="00A146E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5F36A14D" w14:textId="77777777" w:rsidR="00A146E1" w:rsidRPr="00113A5F" w:rsidRDefault="00A146E1" w:rsidP="00A146E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</w:t>
      </w:r>
      <w:r>
        <w:rPr>
          <w:rFonts w:ascii="Times New Roman" w:hAnsi="Times New Roman" w:cs="Times New Roman"/>
        </w:rPr>
        <w:tab/>
        <w:t>2.  ____________________</w:t>
      </w:r>
      <w:r>
        <w:rPr>
          <w:rFonts w:ascii="Times New Roman" w:hAnsi="Times New Roman" w:cs="Times New Roman"/>
        </w:rPr>
        <w:tab/>
        <w:t>3.  ____________________</w:t>
      </w:r>
    </w:p>
    <w:p w14:paraId="4DD6EDB3" w14:textId="77777777" w:rsidR="00A146E1" w:rsidRPr="009F7F5B" w:rsidRDefault="00A146E1" w:rsidP="00A146E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4969C6FD" w14:textId="77777777" w:rsidR="00A146E1" w:rsidRDefault="00A146E1" w:rsidP="00A146E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9F7F5B">
        <w:rPr>
          <w:rFonts w:ascii="Times New Roman" w:hAnsi="Times New Roman" w:cs="Times New Roman"/>
          <w:b/>
          <w:i/>
        </w:rPr>
        <w:t>Importanc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7A03C561" w14:textId="77777777" w:rsidR="00A146E1" w:rsidRPr="009F7F5B" w:rsidRDefault="00A146E1" w:rsidP="00A146E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10F19EC3" w14:textId="77777777" w:rsidR="00D11ADD" w:rsidRDefault="00D11ADD" w:rsidP="00D11ADD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proofErr w:type="gramStart"/>
      <w:r w:rsidRPr="00C439EB">
        <w:rPr>
          <w:rFonts w:ascii="Times New Roman" w:hAnsi="Times New Roman" w:cs="Times New Roman"/>
          <w:b/>
          <w:i/>
        </w:rPr>
        <w:t>Exampl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 , _______________, _______________, _______________</w:t>
      </w:r>
    </w:p>
    <w:p w14:paraId="17463BFB" w14:textId="77777777" w:rsidR="00A146E1" w:rsidRPr="00D91859" w:rsidRDefault="00A146E1" w:rsidP="00A146E1">
      <w:pPr>
        <w:ind w:right="-144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14:paraId="4C6A2B9A" w14:textId="1EFEB782" w:rsidR="00633B2D" w:rsidRPr="00C439EB" w:rsidRDefault="00633B2D" w:rsidP="00633B2D">
      <w:pPr>
        <w:ind w:right="-15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1E35E8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 xml:space="preserve">.  </w:t>
      </w:r>
      <w:r w:rsidR="00026C38">
        <w:rPr>
          <w:rFonts w:ascii="Times New Roman" w:hAnsi="Times New Roman" w:cs="Times New Roman"/>
          <w:b/>
        </w:rPr>
        <w:t xml:space="preserve">List </w:t>
      </w:r>
      <w:r w:rsidR="00026C38" w:rsidRPr="00C439EB">
        <w:rPr>
          <w:rFonts w:ascii="Times New Roman" w:hAnsi="Times New Roman" w:cs="Times New Roman"/>
          <w:b/>
        </w:rPr>
        <w:t>characteristics</w:t>
      </w:r>
      <w:r w:rsidR="00026C38">
        <w:rPr>
          <w:rFonts w:ascii="Times New Roman" w:hAnsi="Times New Roman" w:cs="Times New Roman"/>
          <w:b/>
        </w:rPr>
        <w:t>, importance,</w:t>
      </w:r>
      <w:r w:rsidR="00026C38" w:rsidRPr="00C439EB">
        <w:rPr>
          <w:rFonts w:ascii="Times New Roman" w:hAnsi="Times New Roman" w:cs="Times New Roman"/>
          <w:b/>
        </w:rPr>
        <w:t xml:space="preserve"> </w:t>
      </w:r>
      <w:r w:rsidR="00026C38">
        <w:rPr>
          <w:rFonts w:ascii="Times New Roman" w:hAnsi="Times New Roman" w:cs="Times New Roman"/>
          <w:b/>
          <w:u w:val="single"/>
        </w:rPr>
        <w:t>&amp;</w:t>
      </w:r>
      <w:r w:rsidR="00026C38" w:rsidRPr="00C439EB">
        <w:rPr>
          <w:rFonts w:ascii="Times New Roman" w:hAnsi="Times New Roman" w:cs="Times New Roman"/>
          <w:b/>
        </w:rPr>
        <w:t xml:space="preserve"> examples of members </w:t>
      </w:r>
      <w:r w:rsidRPr="00C439EB">
        <w:rPr>
          <w:rFonts w:ascii="Times New Roman" w:hAnsi="Times New Roman" w:cs="Times New Roman"/>
          <w:b/>
        </w:rPr>
        <w:t xml:space="preserve">of the </w:t>
      </w:r>
      <w:r w:rsidR="00653569" w:rsidRPr="00653569">
        <w:rPr>
          <w:rFonts w:ascii="Times New Roman" w:hAnsi="Times New Roman" w:cs="Times New Roman"/>
          <w:b/>
          <w:i/>
        </w:rPr>
        <w:t xml:space="preserve">Order </w:t>
      </w:r>
      <w:proofErr w:type="spellStart"/>
      <w:r w:rsidR="00653569" w:rsidRPr="00653569">
        <w:rPr>
          <w:rFonts w:ascii="Times New Roman" w:hAnsi="Times New Roman" w:cs="Times New Roman"/>
          <w:b/>
          <w:i/>
        </w:rPr>
        <w:t>Thysanoptera</w:t>
      </w:r>
      <w:proofErr w:type="spellEnd"/>
      <w:r w:rsidR="00C62A80">
        <w:rPr>
          <w:rFonts w:ascii="Times New Roman" w:hAnsi="Times New Roman" w:cs="Times New Roman"/>
          <w:b/>
        </w:rPr>
        <w:t>.</w:t>
      </w:r>
    </w:p>
    <w:p w14:paraId="7C77C98C" w14:textId="77777777" w:rsidR="00A146E1" w:rsidRPr="00F33A39" w:rsidRDefault="00A146E1" w:rsidP="00A146E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1A7BF6FF" w14:textId="77777777" w:rsidR="00A146E1" w:rsidRPr="00113A5F" w:rsidRDefault="00A146E1" w:rsidP="00A146E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</w:t>
      </w:r>
      <w:r>
        <w:rPr>
          <w:rFonts w:ascii="Times New Roman" w:hAnsi="Times New Roman" w:cs="Times New Roman"/>
        </w:rPr>
        <w:tab/>
        <w:t>2.  ____________________</w:t>
      </w:r>
      <w:r>
        <w:rPr>
          <w:rFonts w:ascii="Times New Roman" w:hAnsi="Times New Roman" w:cs="Times New Roman"/>
        </w:rPr>
        <w:tab/>
        <w:t>3.  ____________________</w:t>
      </w:r>
    </w:p>
    <w:p w14:paraId="20BF6749" w14:textId="77777777" w:rsidR="00A146E1" w:rsidRPr="009F7F5B" w:rsidRDefault="00A146E1" w:rsidP="00A146E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69EA1C68" w14:textId="77777777" w:rsidR="00A146E1" w:rsidRDefault="00A146E1" w:rsidP="00A146E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9F7F5B">
        <w:rPr>
          <w:rFonts w:ascii="Times New Roman" w:hAnsi="Times New Roman" w:cs="Times New Roman"/>
          <w:b/>
          <w:i/>
        </w:rPr>
        <w:t>Importanc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5550A729" w14:textId="77777777" w:rsidR="00A146E1" w:rsidRPr="009F7F5B" w:rsidRDefault="00A146E1" w:rsidP="00A146E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1229A085" w14:textId="77777777" w:rsidR="00A146E1" w:rsidRDefault="00A146E1" w:rsidP="00A146E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C439EB">
        <w:rPr>
          <w:rFonts w:ascii="Times New Roman" w:hAnsi="Times New Roman" w:cs="Times New Roman"/>
          <w:b/>
          <w:i/>
        </w:rPr>
        <w:t>Exampl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, ____________________, ____________________</w:t>
      </w:r>
    </w:p>
    <w:p w14:paraId="61FFD2E0" w14:textId="77777777" w:rsidR="00A146E1" w:rsidRPr="00D91859" w:rsidRDefault="00A146E1" w:rsidP="00A146E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05A45F4" w14:textId="2B463339" w:rsidR="00633B2D" w:rsidRPr="00C439EB" w:rsidRDefault="00633B2D" w:rsidP="00633B2D">
      <w:pPr>
        <w:ind w:right="-15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1E35E8">
        <w:rPr>
          <w:rFonts w:ascii="Times New Roman" w:hAnsi="Times New Roman" w:cs="Times New Roman"/>
          <w:b/>
        </w:rPr>
        <w:t>21</w:t>
      </w:r>
      <w:r>
        <w:rPr>
          <w:rFonts w:ascii="Times New Roman" w:hAnsi="Times New Roman" w:cs="Times New Roman"/>
          <w:b/>
        </w:rPr>
        <w:t xml:space="preserve">.  </w:t>
      </w:r>
      <w:r w:rsidR="00026C38">
        <w:rPr>
          <w:rFonts w:ascii="Times New Roman" w:hAnsi="Times New Roman" w:cs="Times New Roman"/>
          <w:b/>
        </w:rPr>
        <w:t xml:space="preserve">List </w:t>
      </w:r>
      <w:r w:rsidR="00026C38" w:rsidRPr="00C439EB">
        <w:rPr>
          <w:rFonts w:ascii="Times New Roman" w:hAnsi="Times New Roman" w:cs="Times New Roman"/>
          <w:b/>
        </w:rPr>
        <w:t>characteristics</w:t>
      </w:r>
      <w:r w:rsidR="00026C38">
        <w:rPr>
          <w:rFonts w:ascii="Times New Roman" w:hAnsi="Times New Roman" w:cs="Times New Roman"/>
          <w:b/>
        </w:rPr>
        <w:t>, importance,</w:t>
      </w:r>
      <w:r w:rsidR="00026C38" w:rsidRPr="00C439EB">
        <w:rPr>
          <w:rFonts w:ascii="Times New Roman" w:hAnsi="Times New Roman" w:cs="Times New Roman"/>
          <w:b/>
        </w:rPr>
        <w:t xml:space="preserve"> </w:t>
      </w:r>
      <w:r w:rsidR="00026C38">
        <w:rPr>
          <w:rFonts w:ascii="Times New Roman" w:hAnsi="Times New Roman" w:cs="Times New Roman"/>
          <w:b/>
          <w:u w:val="single"/>
        </w:rPr>
        <w:t>&amp;</w:t>
      </w:r>
      <w:r w:rsidR="00026C38" w:rsidRPr="00C439EB">
        <w:rPr>
          <w:rFonts w:ascii="Times New Roman" w:hAnsi="Times New Roman" w:cs="Times New Roman"/>
          <w:b/>
        </w:rPr>
        <w:t xml:space="preserve"> examples of members </w:t>
      </w:r>
      <w:r w:rsidRPr="00C439EB">
        <w:rPr>
          <w:rFonts w:ascii="Times New Roman" w:hAnsi="Times New Roman" w:cs="Times New Roman"/>
          <w:b/>
        </w:rPr>
        <w:t xml:space="preserve">of the </w:t>
      </w:r>
      <w:r w:rsidR="00653569" w:rsidRPr="00653569">
        <w:rPr>
          <w:rFonts w:ascii="Times New Roman" w:hAnsi="Times New Roman" w:cs="Times New Roman"/>
          <w:b/>
          <w:i/>
        </w:rPr>
        <w:t xml:space="preserve">Order </w:t>
      </w:r>
      <w:proofErr w:type="spellStart"/>
      <w:r w:rsidR="00653569" w:rsidRPr="00653569">
        <w:rPr>
          <w:rFonts w:ascii="Times New Roman" w:hAnsi="Times New Roman" w:cs="Times New Roman"/>
          <w:b/>
          <w:i/>
        </w:rPr>
        <w:t>Trichoptera</w:t>
      </w:r>
      <w:proofErr w:type="spellEnd"/>
      <w:r w:rsidR="00C62A80">
        <w:rPr>
          <w:rFonts w:ascii="Times New Roman" w:hAnsi="Times New Roman" w:cs="Times New Roman"/>
          <w:b/>
        </w:rPr>
        <w:t>.</w:t>
      </w:r>
    </w:p>
    <w:p w14:paraId="2E49BCEF" w14:textId="77777777" w:rsidR="00A146E1" w:rsidRPr="00F33A39" w:rsidRDefault="00A146E1" w:rsidP="00A146E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5DE1E355" w14:textId="77777777" w:rsidR="00A146E1" w:rsidRPr="00113A5F" w:rsidRDefault="00A146E1" w:rsidP="00A146E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</w:t>
      </w:r>
      <w:r>
        <w:rPr>
          <w:rFonts w:ascii="Times New Roman" w:hAnsi="Times New Roman" w:cs="Times New Roman"/>
        </w:rPr>
        <w:tab/>
        <w:t>2.  ____________________</w:t>
      </w:r>
      <w:r>
        <w:rPr>
          <w:rFonts w:ascii="Times New Roman" w:hAnsi="Times New Roman" w:cs="Times New Roman"/>
        </w:rPr>
        <w:tab/>
        <w:t>3.  ____________________</w:t>
      </w:r>
    </w:p>
    <w:p w14:paraId="3DDB0ACC" w14:textId="77777777" w:rsidR="00A146E1" w:rsidRPr="009F7F5B" w:rsidRDefault="00A146E1" w:rsidP="00A146E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173A0290" w14:textId="77777777" w:rsidR="00A146E1" w:rsidRDefault="00A146E1" w:rsidP="00A146E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9F7F5B">
        <w:rPr>
          <w:rFonts w:ascii="Times New Roman" w:hAnsi="Times New Roman" w:cs="Times New Roman"/>
          <w:b/>
          <w:i/>
        </w:rPr>
        <w:t>Importanc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2781089C" w14:textId="77777777" w:rsidR="00A146E1" w:rsidRPr="009F7F5B" w:rsidRDefault="00A146E1" w:rsidP="00A146E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1C34084A" w14:textId="77777777" w:rsidR="00A146E1" w:rsidRDefault="00A146E1" w:rsidP="00A146E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C439EB">
        <w:rPr>
          <w:rFonts w:ascii="Times New Roman" w:hAnsi="Times New Roman" w:cs="Times New Roman"/>
          <w:b/>
          <w:i/>
        </w:rPr>
        <w:t>Exampl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, ____________________, ____________________</w:t>
      </w:r>
    </w:p>
    <w:p w14:paraId="132EBA87" w14:textId="77777777" w:rsidR="00A146E1" w:rsidRPr="00D91859" w:rsidRDefault="00A146E1" w:rsidP="00A146E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8B450FD" w14:textId="6087C257" w:rsidR="00364527" w:rsidRDefault="00364527" w:rsidP="00F51141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5734B1A3" w14:textId="2138021F" w:rsidR="00364527" w:rsidRDefault="00364527" w:rsidP="00F51141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00CEED7D" w14:textId="64AE47B4" w:rsidR="00867014" w:rsidRDefault="00867014" w:rsidP="00F51141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7B6D6C48" w14:textId="4CB3BB02" w:rsidR="00867014" w:rsidRDefault="00867014" w:rsidP="00F51141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7888ECDA" w14:textId="2293A270" w:rsidR="00867014" w:rsidRDefault="00867014" w:rsidP="00F51141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655808A5" w14:textId="4BDF425F" w:rsidR="006A4F09" w:rsidRDefault="006A4F09" w:rsidP="00F51141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1706CF38" w14:textId="77777777" w:rsidR="00697A21" w:rsidRPr="00F33A39" w:rsidRDefault="00697A21" w:rsidP="00F51141">
      <w:pPr>
        <w:ind w:right="-1440"/>
        <w:rPr>
          <w:rFonts w:ascii="Times New Roman" w:hAnsi="Times New Roman" w:cs="Times New Roman"/>
          <w:b/>
          <w:sz w:val="18"/>
          <w:szCs w:val="18"/>
        </w:rPr>
      </w:pPr>
    </w:p>
    <w:p w14:paraId="04B87E0F" w14:textId="3F647156" w:rsidR="009E40D4" w:rsidRPr="009E40D4" w:rsidRDefault="00697A21" w:rsidP="00B6173D">
      <w:pPr>
        <w:ind w:right="-14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</w:rPr>
        <w:tab/>
      </w:r>
    </w:p>
    <w:p w14:paraId="72E38130" w14:textId="31A91585" w:rsidR="00C556A7" w:rsidRPr="00C556A7" w:rsidRDefault="00C556A7" w:rsidP="00C556A7">
      <w:pPr>
        <w:ind w:right="-1440"/>
        <w:rPr>
          <w:rFonts w:ascii="Times New Roman" w:hAnsi="Times New Roman" w:cs="Times New Roman"/>
        </w:rPr>
      </w:pPr>
    </w:p>
    <w:sectPr w:rsidR="00C556A7" w:rsidRPr="00C556A7" w:rsidSect="009E40D4">
      <w:headerReference w:type="even" r:id="rId7"/>
      <w:headerReference w:type="default" r:id="rId8"/>
      <w:pgSz w:w="12240" w:h="15840"/>
      <w:pgMar w:top="1440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703E1" w14:textId="77777777" w:rsidR="00B56AC7" w:rsidRDefault="00B56AC7" w:rsidP="008A154C">
      <w:r>
        <w:separator/>
      </w:r>
    </w:p>
  </w:endnote>
  <w:endnote w:type="continuationSeparator" w:id="0">
    <w:p w14:paraId="5F14F7EB" w14:textId="77777777" w:rsidR="00B56AC7" w:rsidRDefault="00B56AC7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CB5AC" w14:textId="77777777" w:rsidR="00B56AC7" w:rsidRDefault="00B56AC7" w:rsidP="008A154C">
      <w:r>
        <w:separator/>
      </w:r>
    </w:p>
  </w:footnote>
  <w:footnote w:type="continuationSeparator" w:id="0">
    <w:p w14:paraId="460A217C" w14:textId="77777777" w:rsidR="00B56AC7" w:rsidRDefault="00B56AC7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B5A3A" w14:textId="77777777" w:rsidR="00732447" w:rsidRDefault="00B56AC7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EndPr/>
      <w:sdtContent>
        <w:r w:rsidR="00732447">
          <w:t>[Type text]</w:t>
        </w:r>
      </w:sdtContent>
    </w:sdt>
    <w:r w:rsidR="00732447"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EndPr/>
      <w:sdtContent>
        <w:r w:rsidR="00732447">
          <w:t>[Type text]</w:t>
        </w:r>
      </w:sdtContent>
    </w:sdt>
    <w:r w:rsidR="00732447"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EndPr/>
      <w:sdtContent>
        <w:r w:rsidR="00732447">
          <w:t>[Type text]</w:t>
        </w:r>
      </w:sdtContent>
    </w:sdt>
  </w:p>
  <w:p w14:paraId="20B13891" w14:textId="77777777" w:rsidR="00732447" w:rsidRDefault="0073244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86728" w14:textId="77777777" w:rsidR="00732447" w:rsidRPr="008A154C" w:rsidRDefault="00732447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732447" w:rsidRDefault="007324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00EC6"/>
    <w:rsid w:val="00026C38"/>
    <w:rsid w:val="00034EC1"/>
    <w:rsid w:val="00045110"/>
    <w:rsid w:val="000600AC"/>
    <w:rsid w:val="00066195"/>
    <w:rsid w:val="000A7EE8"/>
    <w:rsid w:val="000D58FE"/>
    <w:rsid w:val="000D7ED4"/>
    <w:rsid w:val="000E55A0"/>
    <w:rsid w:val="00113A5F"/>
    <w:rsid w:val="00120595"/>
    <w:rsid w:val="00157761"/>
    <w:rsid w:val="00166BAA"/>
    <w:rsid w:val="00167E0D"/>
    <w:rsid w:val="001C293D"/>
    <w:rsid w:val="001C5B7F"/>
    <w:rsid w:val="001D21A7"/>
    <w:rsid w:val="001E35E8"/>
    <w:rsid w:val="0022400E"/>
    <w:rsid w:val="00243E50"/>
    <w:rsid w:val="002A2C8D"/>
    <w:rsid w:val="002C4D95"/>
    <w:rsid w:val="002D4503"/>
    <w:rsid w:val="002E5036"/>
    <w:rsid w:val="002E7C7C"/>
    <w:rsid w:val="003269C5"/>
    <w:rsid w:val="003369D2"/>
    <w:rsid w:val="00343F20"/>
    <w:rsid w:val="003443A6"/>
    <w:rsid w:val="003630AE"/>
    <w:rsid w:val="00364527"/>
    <w:rsid w:val="00365F82"/>
    <w:rsid w:val="003952AB"/>
    <w:rsid w:val="003960CB"/>
    <w:rsid w:val="00396FFE"/>
    <w:rsid w:val="003C0D6F"/>
    <w:rsid w:val="003C4C2D"/>
    <w:rsid w:val="003C7348"/>
    <w:rsid w:val="003D2A77"/>
    <w:rsid w:val="003D2CC7"/>
    <w:rsid w:val="00452DDF"/>
    <w:rsid w:val="00471282"/>
    <w:rsid w:val="004731AF"/>
    <w:rsid w:val="004939D4"/>
    <w:rsid w:val="004A110D"/>
    <w:rsid w:val="004E59B3"/>
    <w:rsid w:val="00534D18"/>
    <w:rsid w:val="00564ED0"/>
    <w:rsid w:val="005F53D8"/>
    <w:rsid w:val="005F621F"/>
    <w:rsid w:val="00603996"/>
    <w:rsid w:val="006055E0"/>
    <w:rsid w:val="0063250E"/>
    <w:rsid w:val="00633B2D"/>
    <w:rsid w:val="006426D4"/>
    <w:rsid w:val="00644C40"/>
    <w:rsid w:val="006505AF"/>
    <w:rsid w:val="00653569"/>
    <w:rsid w:val="00663AC5"/>
    <w:rsid w:val="006934D3"/>
    <w:rsid w:val="00697A21"/>
    <w:rsid w:val="006A4F09"/>
    <w:rsid w:val="006D0E5C"/>
    <w:rsid w:val="006E4389"/>
    <w:rsid w:val="006F3799"/>
    <w:rsid w:val="00725D31"/>
    <w:rsid w:val="00732447"/>
    <w:rsid w:val="00754180"/>
    <w:rsid w:val="00772DA2"/>
    <w:rsid w:val="00782BEC"/>
    <w:rsid w:val="00795F57"/>
    <w:rsid w:val="007D3431"/>
    <w:rsid w:val="008065FC"/>
    <w:rsid w:val="00814FDA"/>
    <w:rsid w:val="008154E5"/>
    <w:rsid w:val="008476F9"/>
    <w:rsid w:val="00853D14"/>
    <w:rsid w:val="00864955"/>
    <w:rsid w:val="00867014"/>
    <w:rsid w:val="008A154C"/>
    <w:rsid w:val="008B37D5"/>
    <w:rsid w:val="00906C90"/>
    <w:rsid w:val="00911770"/>
    <w:rsid w:val="00912895"/>
    <w:rsid w:val="009756BC"/>
    <w:rsid w:val="009C0A76"/>
    <w:rsid w:val="009E40D4"/>
    <w:rsid w:val="009F7F5B"/>
    <w:rsid w:val="00A146E1"/>
    <w:rsid w:val="00A15839"/>
    <w:rsid w:val="00A93D5C"/>
    <w:rsid w:val="00AA7A44"/>
    <w:rsid w:val="00AB680D"/>
    <w:rsid w:val="00AC170E"/>
    <w:rsid w:val="00AE7B45"/>
    <w:rsid w:val="00B11131"/>
    <w:rsid w:val="00B56AC7"/>
    <w:rsid w:val="00B6173D"/>
    <w:rsid w:val="00B63F12"/>
    <w:rsid w:val="00B74501"/>
    <w:rsid w:val="00B81EA6"/>
    <w:rsid w:val="00BA2E13"/>
    <w:rsid w:val="00C0418D"/>
    <w:rsid w:val="00C04ABA"/>
    <w:rsid w:val="00C439EB"/>
    <w:rsid w:val="00C556A7"/>
    <w:rsid w:val="00C62A80"/>
    <w:rsid w:val="00C6503A"/>
    <w:rsid w:val="00C65B35"/>
    <w:rsid w:val="00C8538F"/>
    <w:rsid w:val="00C93B14"/>
    <w:rsid w:val="00CA22A2"/>
    <w:rsid w:val="00CA4D3C"/>
    <w:rsid w:val="00CA6A3D"/>
    <w:rsid w:val="00CB382F"/>
    <w:rsid w:val="00CE1DF8"/>
    <w:rsid w:val="00D11ADD"/>
    <w:rsid w:val="00D23615"/>
    <w:rsid w:val="00D45694"/>
    <w:rsid w:val="00D549BE"/>
    <w:rsid w:val="00D6795E"/>
    <w:rsid w:val="00D77209"/>
    <w:rsid w:val="00D90B04"/>
    <w:rsid w:val="00D91859"/>
    <w:rsid w:val="00DA2C41"/>
    <w:rsid w:val="00DC22AD"/>
    <w:rsid w:val="00DD1701"/>
    <w:rsid w:val="00DF6749"/>
    <w:rsid w:val="00E17036"/>
    <w:rsid w:val="00E24ACF"/>
    <w:rsid w:val="00E533A8"/>
    <w:rsid w:val="00E76329"/>
    <w:rsid w:val="00EB6118"/>
    <w:rsid w:val="00ED153B"/>
    <w:rsid w:val="00EE162B"/>
    <w:rsid w:val="00EE55DC"/>
    <w:rsid w:val="00F153F4"/>
    <w:rsid w:val="00F3250C"/>
    <w:rsid w:val="00F33A39"/>
    <w:rsid w:val="00F51141"/>
    <w:rsid w:val="00F77CD5"/>
    <w:rsid w:val="00F8781A"/>
    <w:rsid w:val="00F9681A"/>
    <w:rsid w:val="00FC58C9"/>
    <w:rsid w:val="00FD24B6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8E6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4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  <w:style w:type="character" w:customStyle="1" w:styleId="Heading2Char">
    <w:name w:val="Heading 2 Char"/>
    <w:basedOn w:val="DefaultParagraphFont"/>
    <w:link w:val="Heading2"/>
    <w:uiPriority w:val="9"/>
    <w:semiHidden/>
    <w:rsid w:val="007D34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43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7D343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7D34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8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05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0D1B13"/>
    <w:rsid w:val="002842CB"/>
    <w:rsid w:val="00571B36"/>
    <w:rsid w:val="0072015E"/>
    <w:rsid w:val="00770971"/>
    <w:rsid w:val="00846431"/>
    <w:rsid w:val="008F0917"/>
    <w:rsid w:val="00CC3B74"/>
    <w:rsid w:val="00EC42B1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F6A2CE-3811-0343-9564-CE378AE5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239</Words>
  <Characters>7065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High School</Company>
  <LinksUpToDate>false</LinksUpToDate>
  <CharactersWithSpaces>8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Microsoft Office User</cp:lastModifiedBy>
  <cp:revision>41</cp:revision>
  <cp:lastPrinted>2017-08-04T18:30:00Z</cp:lastPrinted>
  <dcterms:created xsi:type="dcterms:W3CDTF">2017-08-04T02:39:00Z</dcterms:created>
  <dcterms:modified xsi:type="dcterms:W3CDTF">2017-08-04T20:39:00Z</dcterms:modified>
</cp:coreProperties>
</file>